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6F" w:rsidRDefault="00BF386F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D0CEB" w:rsidRPr="00CB3452" w:rsidTr="00581344">
        <w:tc>
          <w:tcPr>
            <w:tcW w:w="9639" w:type="dxa"/>
          </w:tcPr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CB3452">
              <w:rPr>
                <w:rFonts w:ascii="PT Astra Serif" w:hAnsi="PT Astra Serif"/>
                <w:caps/>
                <w:sz w:val="56"/>
              </w:rPr>
              <w:t>Отчёт</w:t>
            </w: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 w:rsidRPr="00CB3452">
              <w:rPr>
                <w:rFonts w:ascii="PT Astra Serif" w:hAnsi="PT Astra Serif"/>
                <w:sz w:val="40"/>
              </w:rPr>
              <w:t>(по Закону № 223-ФЗ)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CB3452">
              <w:rPr>
                <w:rFonts w:ascii="PT Astra Serif" w:hAnsi="PT Astra Serif"/>
                <w:sz w:val="44"/>
              </w:rPr>
              <w:t xml:space="preserve">за </w:t>
            </w:r>
            <w:r w:rsidR="00741662">
              <w:rPr>
                <w:rFonts w:ascii="PT Astra Serif" w:hAnsi="PT Astra Serif"/>
                <w:sz w:val="44"/>
              </w:rPr>
              <w:t>первое</w:t>
            </w:r>
            <w:r w:rsidR="00B33C27">
              <w:rPr>
                <w:rFonts w:ascii="PT Astra Serif" w:hAnsi="PT Astra Serif"/>
                <w:sz w:val="44"/>
              </w:rPr>
              <w:t xml:space="preserve"> полугодие</w:t>
            </w:r>
            <w:r w:rsidRPr="00CB3452">
              <w:rPr>
                <w:rFonts w:ascii="PT Astra Serif" w:hAnsi="PT Astra Serif"/>
                <w:sz w:val="44"/>
              </w:rPr>
              <w:t xml:space="preserve"> 2023 г</w:t>
            </w:r>
            <w:r w:rsidR="00741662">
              <w:rPr>
                <w:rFonts w:ascii="PT Astra Serif" w:hAnsi="PT Astra Serif"/>
                <w:sz w:val="44"/>
              </w:rPr>
              <w:t>.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CB3452">
              <w:rPr>
                <w:rFonts w:ascii="PT Astra Serif" w:hAnsi="PT Astra Serif"/>
                <w:b w:val="0"/>
                <w:sz w:val="28"/>
              </w:rPr>
              <w:t>г. Ульяновск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lastRenderedPageBreak/>
        <w:t>ВВЕДЕНИЕ</w:t>
      </w:r>
    </w:p>
    <w:p w:rsidR="002D0CEB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 w:rsidRPr="001E58EC">
        <w:rPr>
          <w:rFonts w:ascii="PT Astra Serif" w:eastAsia="+mn-ea" w:hAnsi="PT Astra Serif"/>
          <w:bCs/>
          <w:sz w:val="28"/>
          <w:szCs w:val="28"/>
        </w:rPr>
        <w:t>Агентство</w:t>
      </w:r>
      <w:r>
        <w:rPr>
          <w:rFonts w:ascii="PT Astra Serif" w:eastAsia="+mn-ea" w:hAnsi="PT Astra Serif"/>
          <w:bCs/>
          <w:sz w:val="28"/>
          <w:szCs w:val="28"/>
        </w:rPr>
        <w:t xml:space="preserve"> государственных закупок Ульяновской области (далее - Агентство) в 2022 году было наделено новым функционалом в сфере регулирования корпоративных закупок (постановление 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Правительства Ульяновской области от 12.05.2022 </w:t>
      </w:r>
      <w:r>
        <w:rPr>
          <w:rFonts w:ascii="PT Astra Serif" w:eastAsia="+mn-ea" w:hAnsi="PT Astra Serif"/>
          <w:bCs/>
          <w:sz w:val="28"/>
          <w:szCs w:val="28"/>
        </w:rPr>
        <w:t>№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 8/235-П</w:t>
      </w:r>
      <w:r>
        <w:rPr>
          <w:rFonts w:ascii="PT Astra Serif" w:eastAsia="+mn-ea" w:hAnsi="PT Astra Serif"/>
          <w:bCs/>
          <w:sz w:val="28"/>
          <w:szCs w:val="28"/>
        </w:rPr>
        <w:t xml:space="preserve"> «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О внесении изменений </w:t>
      </w:r>
      <w:r>
        <w:rPr>
          <w:rFonts w:ascii="PT Astra Serif" w:eastAsia="+mn-ea" w:hAnsi="PT Astra Serif"/>
          <w:bCs/>
          <w:sz w:val="28"/>
          <w:szCs w:val="28"/>
        </w:rPr>
        <w:br/>
      </w:r>
      <w:r w:rsidRPr="00E23205">
        <w:rPr>
          <w:rFonts w:ascii="PT Astra Serif" w:eastAsia="+mn-ea" w:hAnsi="PT Astra Serif"/>
          <w:bCs/>
          <w:sz w:val="28"/>
          <w:szCs w:val="28"/>
        </w:rPr>
        <w:t>в Положение об Агентстве государствен</w:t>
      </w:r>
      <w:r>
        <w:rPr>
          <w:rFonts w:ascii="PT Astra Serif" w:eastAsia="+mn-ea" w:hAnsi="PT Astra Serif"/>
          <w:bCs/>
          <w:sz w:val="28"/>
          <w:szCs w:val="28"/>
        </w:rPr>
        <w:t>ных закупок Ульяновской области»).</w:t>
      </w: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>
        <w:rPr>
          <w:rFonts w:ascii="PT Astra Serif" w:eastAsia="+mn-ea" w:hAnsi="PT Astra Serif"/>
          <w:bCs/>
          <w:sz w:val="28"/>
          <w:szCs w:val="28"/>
        </w:rPr>
        <w:t xml:space="preserve">Регулирование корпоративных закупок осуществляется </w:t>
      </w:r>
      <w:r w:rsidR="00961EDF">
        <w:rPr>
          <w:rFonts w:ascii="PT Astra Serif" w:eastAsia="+mn-ea" w:hAnsi="PT Astra Serif"/>
          <w:bCs/>
          <w:sz w:val="28"/>
          <w:szCs w:val="28"/>
        </w:rPr>
        <w:br/>
      </w:r>
      <w:r w:rsidRPr="005D7BBF">
        <w:rPr>
          <w:rFonts w:ascii="PT Astra Serif" w:eastAsia="Calibri" w:hAnsi="PT Astra Serif"/>
          <w:sz w:val="28"/>
          <w:szCs w:val="28"/>
        </w:rPr>
        <w:t>по 5 направлениям:</w:t>
      </w:r>
    </w:p>
    <w:p w:rsidR="002D0CEB" w:rsidRPr="00B44C2D" w:rsidRDefault="002D0CEB" w:rsidP="002D0CEB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) </w:t>
      </w:r>
      <w:r w:rsidRPr="00E23205">
        <w:rPr>
          <w:rFonts w:ascii="PT Astra Serif" w:eastAsia="Calibri" w:hAnsi="PT Astra Serif"/>
          <w:sz w:val="28"/>
          <w:szCs w:val="28"/>
        </w:rPr>
        <w:t xml:space="preserve">Мониторинг закупок по 223-ФЗ </w:t>
      </w:r>
      <w:r>
        <w:rPr>
          <w:rFonts w:ascii="PT Astra Serif" w:eastAsia="Calibri" w:hAnsi="PT Astra Serif"/>
          <w:sz w:val="28"/>
          <w:szCs w:val="28"/>
        </w:rPr>
        <w:t xml:space="preserve">в разрезе </w:t>
      </w:r>
      <w:r w:rsidRPr="00E23205">
        <w:rPr>
          <w:rFonts w:ascii="PT Astra Serif" w:eastAsia="Calibri" w:hAnsi="PT Astra Serif"/>
          <w:sz w:val="28"/>
          <w:szCs w:val="28"/>
        </w:rPr>
        <w:t>региональ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E2320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E23205">
        <w:rPr>
          <w:rFonts w:ascii="PT Astra Serif" w:eastAsia="Calibri" w:hAnsi="PT Astra Serif"/>
          <w:sz w:val="28"/>
          <w:szCs w:val="28"/>
        </w:rPr>
        <w:t>и муниципальны</w:t>
      </w:r>
      <w:r>
        <w:rPr>
          <w:rFonts w:ascii="PT Astra Serif" w:eastAsia="Calibri" w:hAnsi="PT Astra Serif"/>
          <w:sz w:val="28"/>
          <w:szCs w:val="28"/>
        </w:rPr>
        <w:t xml:space="preserve">х заказчиков осуществляется ежемесячно (итоги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</w:t>
      </w:r>
      <w:r w:rsidRPr="00B44C2D">
        <w:rPr>
          <w:rFonts w:ascii="PT Astra Serif" w:eastAsia="Calibri" w:hAnsi="PT Astra Serif"/>
          <w:sz w:val="28"/>
          <w:szCs w:val="28"/>
        </w:rPr>
        <w:t xml:space="preserve"> и </w:t>
      </w:r>
      <w:r>
        <w:rPr>
          <w:rFonts w:ascii="PT Astra Serif" w:eastAsia="Calibri" w:hAnsi="PT Astra Serif"/>
          <w:sz w:val="28"/>
          <w:szCs w:val="28"/>
          <w:lang w:val="en-US"/>
        </w:rPr>
        <w:t>II</w:t>
      </w:r>
      <w:r>
        <w:rPr>
          <w:rFonts w:ascii="PT Astra Serif" w:eastAsia="Calibri" w:hAnsi="PT Astra Serif"/>
          <w:sz w:val="28"/>
          <w:szCs w:val="28"/>
        </w:rPr>
        <w:t xml:space="preserve"> отчёта</w:t>
      </w:r>
      <w:r w:rsidRPr="00B44C2D">
        <w:rPr>
          <w:rFonts w:ascii="PT Astra Serif" w:eastAsia="Calibri" w:hAnsi="PT Astra Serif"/>
          <w:sz w:val="28"/>
          <w:szCs w:val="28"/>
        </w:rPr>
        <w:t>)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ентством самостоятельно определены формы и периодичность проведения мониторинга (распоряжение Агентства от 28.12.2022 № 50-р </w:t>
      </w:r>
      <w:r>
        <w:rPr>
          <w:rFonts w:ascii="PT Astra Serif" w:hAnsi="PT Astra Serif"/>
          <w:sz w:val="28"/>
          <w:szCs w:val="28"/>
        </w:rPr>
        <w:br/>
        <w:t xml:space="preserve">«О предоставлении информации об осуществлении закупок </w:t>
      </w:r>
      <w:r w:rsidRPr="00AB7852">
        <w:rPr>
          <w:rFonts w:ascii="PT Astra Serif" w:hAnsi="PT Astra Serif"/>
          <w:sz w:val="28"/>
          <w:szCs w:val="28"/>
        </w:rPr>
        <w:t>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).</w:t>
      </w:r>
    </w:p>
    <w:p w:rsidR="002D0CEB" w:rsidRPr="00B44C2D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 П</w:t>
      </w:r>
      <w:r w:rsidRPr="00BF54FB">
        <w:rPr>
          <w:rFonts w:ascii="PT Astra Serif" w:eastAsia="Calibri" w:hAnsi="PT Astra Serif"/>
          <w:sz w:val="28"/>
          <w:szCs w:val="28"/>
        </w:rPr>
        <w:t>роведение оценки соответствия проектов планов закупки, проектов изменений в план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оценка соответствия), а также</w:t>
      </w:r>
      <w:r w:rsidRPr="00BF54FB">
        <w:rPr>
          <w:rFonts w:ascii="PT Astra Serif" w:eastAsia="Calibri" w:hAnsi="PT Astra Serif"/>
          <w:sz w:val="28"/>
          <w:szCs w:val="28"/>
        </w:rPr>
        <w:t xml:space="preserve"> мониторинга соответствия планов закупки, изменений в планы закупки, годовых отчётов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мониторинг соответствия) (результаты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II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и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en-US"/>
        </w:rPr>
        <w:t>IV</w:t>
      </w:r>
      <w:r>
        <w:rPr>
          <w:rFonts w:ascii="PT Astra Serif" w:eastAsia="Calibri" w:hAnsi="PT Astra Serif"/>
          <w:sz w:val="28"/>
          <w:szCs w:val="28"/>
        </w:rPr>
        <w:t xml:space="preserve"> отчёта).</w:t>
      </w:r>
    </w:p>
    <w:p w:rsidR="002D0CEB" w:rsidRDefault="002D0CEB" w:rsidP="002D0CEB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ла оценки и мониторинга соответствия установлены </w:t>
      </w:r>
      <w:r w:rsidRPr="008E2644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8E264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8E264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8.07.2011</w:t>
      </w:r>
      <w:r w:rsidRPr="008E2644">
        <w:rPr>
          <w:rFonts w:ascii="PT Astra Serif" w:hAnsi="PT Astra Serif"/>
          <w:sz w:val="28"/>
          <w:szCs w:val="28"/>
        </w:rPr>
        <w:t xml:space="preserve"> № 223-ФЗ </w:t>
      </w:r>
      <w:r>
        <w:rPr>
          <w:rFonts w:ascii="PT Astra Serif" w:hAnsi="PT Astra Serif"/>
          <w:sz w:val="28"/>
          <w:szCs w:val="28"/>
        </w:rPr>
        <w:t>«</w:t>
      </w:r>
      <w:r w:rsidRPr="008E2644">
        <w:rPr>
          <w:rFonts w:ascii="PT Astra Serif" w:hAnsi="PT Astra Serif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, п</w:t>
      </w:r>
      <w:r w:rsidRPr="00B44C2D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 xml:space="preserve">м </w:t>
      </w:r>
      <w:r w:rsidRPr="00B44C2D">
        <w:rPr>
          <w:rFonts w:ascii="PT Astra Serif" w:hAnsi="PT Astra Serif"/>
          <w:sz w:val="28"/>
          <w:szCs w:val="28"/>
        </w:rPr>
        <w:t xml:space="preserve">Правительства РФ от 29.10.2015 </w:t>
      </w:r>
      <w:r>
        <w:rPr>
          <w:rFonts w:ascii="PT Astra Serif" w:hAnsi="PT Astra Serif"/>
          <w:sz w:val="28"/>
          <w:szCs w:val="28"/>
        </w:rPr>
        <w:br/>
        <w:t>№</w:t>
      </w:r>
      <w:r w:rsidRPr="00B44C2D">
        <w:rPr>
          <w:rFonts w:ascii="PT Astra Serif" w:hAnsi="PT Astra Serif"/>
          <w:sz w:val="28"/>
          <w:szCs w:val="28"/>
        </w:rPr>
        <w:t xml:space="preserve"> 1169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B44C2D">
        <w:rPr>
          <w:rFonts w:ascii="PT Astra Serif" w:hAnsi="PT Astra Serif"/>
          <w:sz w:val="28"/>
          <w:szCs w:val="28"/>
        </w:rPr>
        <w:t xml:space="preserve">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</w:t>
      </w:r>
      <w:r>
        <w:rPr>
          <w:rFonts w:ascii="PT Astra Serif" w:hAnsi="PT Astra Serif"/>
          <w:sz w:val="28"/>
          <w:szCs w:val="28"/>
        </w:rPr>
        <w:t>венных средств, изменений, внесё</w:t>
      </w:r>
      <w:r w:rsidRPr="00B44C2D">
        <w:rPr>
          <w:rFonts w:ascii="PT Astra Serif" w:hAnsi="PT Astra Serif"/>
          <w:sz w:val="28"/>
          <w:szCs w:val="28"/>
        </w:rPr>
        <w:t xml:space="preserve">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</w:t>
      </w:r>
      <w:r>
        <w:rPr>
          <w:rFonts w:ascii="PT Astra Serif" w:hAnsi="PT Astra Serif"/>
          <w:sz w:val="28"/>
          <w:szCs w:val="28"/>
        </w:rPr>
        <w:br/>
      </w:r>
      <w:r w:rsidRPr="00B44C2D">
        <w:rPr>
          <w:rFonts w:ascii="PT Astra Serif" w:hAnsi="PT Astra Serif"/>
          <w:sz w:val="28"/>
          <w:szCs w:val="28"/>
        </w:rPr>
        <w:t>и среднего предпринимательства в закупке, порядке и сроках приостановки реализации указанных планов по результ</w:t>
      </w:r>
      <w:r>
        <w:rPr>
          <w:rFonts w:ascii="PT Astra Serif" w:hAnsi="PT Astra Serif"/>
          <w:sz w:val="28"/>
          <w:szCs w:val="28"/>
        </w:rPr>
        <w:t>атам таких оценки и мониторинга» (далее – постановление Правительства РФ от 29.10.2015 № 1169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 Выполнение функции уполномоченного органа на утверждение типового положения о закупке и его актуализации (при необходимости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гентством утверждено типовое положение о закупке и определено, что данное положение распространяется на автономные и бюджетные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учреждения регионального уровня (приказ Агентства от 14.11.2022 № 6-Пр).</w:t>
      </w:r>
    </w:p>
    <w:p w:rsidR="002D0CEB" w:rsidRPr="00F563CE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рамках данного направления на постоянной основе проводится</w:t>
      </w:r>
      <w:r w:rsidRPr="00E23205">
        <w:rPr>
          <w:rFonts w:ascii="PT Astra Serif" w:eastAsia="Calibri" w:hAnsi="PT Astra Serif"/>
          <w:sz w:val="28"/>
          <w:szCs w:val="28"/>
        </w:rPr>
        <w:t xml:space="preserve"> мониторинг положений о закупке</w:t>
      </w:r>
      <w:r w:rsidRPr="00F563CE">
        <w:t xml:space="preserve"> </w:t>
      </w:r>
      <w:r w:rsidRPr="00F563CE">
        <w:rPr>
          <w:rFonts w:ascii="PT Astra Serif" w:eastAsia="Calibri" w:hAnsi="PT Astra Serif"/>
          <w:sz w:val="28"/>
          <w:szCs w:val="28"/>
        </w:rPr>
        <w:t>автономны</w:t>
      </w:r>
      <w:r>
        <w:rPr>
          <w:rFonts w:ascii="PT Astra Serif" w:eastAsia="Calibri" w:hAnsi="PT Astra Serif"/>
          <w:sz w:val="28"/>
          <w:szCs w:val="28"/>
        </w:rPr>
        <w:t xml:space="preserve">х </w:t>
      </w:r>
      <w:r w:rsidRPr="00F563CE">
        <w:rPr>
          <w:rFonts w:ascii="PT Astra Serif" w:eastAsia="Calibri" w:hAnsi="PT Astra Serif"/>
          <w:sz w:val="28"/>
          <w:szCs w:val="28"/>
        </w:rPr>
        <w:t>и бюджет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F563CE">
        <w:rPr>
          <w:rFonts w:ascii="PT Astra Serif" w:eastAsia="Calibri" w:hAnsi="PT Astra Serif"/>
          <w:sz w:val="28"/>
          <w:szCs w:val="28"/>
        </w:rPr>
        <w:t xml:space="preserve"> учреждени</w:t>
      </w:r>
      <w:r>
        <w:rPr>
          <w:rFonts w:ascii="PT Astra Serif" w:eastAsia="Calibri" w:hAnsi="PT Astra Serif"/>
          <w:sz w:val="28"/>
          <w:szCs w:val="28"/>
        </w:rPr>
        <w:t xml:space="preserve">й </w:t>
      </w:r>
      <w:r>
        <w:rPr>
          <w:rFonts w:ascii="PT Astra Serif" w:eastAsia="Calibri" w:hAnsi="PT Astra Serif"/>
          <w:sz w:val="28"/>
          <w:szCs w:val="28"/>
        </w:rPr>
        <w:br/>
        <w:t xml:space="preserve">на предмет соответствия типовому положению (информация представляется </w:t>
      </w:r>
      <w:r>
        <w:rPr>
          <w:rFonts w:ascii="PT Astra Serif" w:eastAsia="Calibri" w:hAnsi="PT Astra Serif"/>
          <w:sz w:val="28"/>
          <w:szCs w:val="28"/>
        </w:rPr>
        <w:br/>
        <w:t xml:space="preserve">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 w:rsidRPr="00F563CE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отчёта)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4)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М</w:t>
      </w:r>
      <w:r w:rsidRPr="00E23205">
        <w:rPr>
          <w:rFonts w:ascii="PT Astra Serif" w:eastAsia="Calibri" w:hAnsi="PT Astra Serif"/>
          <w:sz w:val="28"/>
          <w:szCs w:val="28"/>
        </w:rPr>
        <w:t>ониторинг законодательства в сфере</w:t>
      </w:r>
      <w:r>
        <w:rPr>
          <w:rFonts w:ascii="PT Astra Serif" w:eastAsia="Calibri" w:hAnsi="PT Astra Serif"/>
          <w:sz w:val="28"/>
          <w:szCs w:val="28"/>
        </w:rPr>
        <w:t xml:space="preserve"> корпоративных </w:t>
      </w:r>
      <w:r w:rsidRPr="00E23205">
        <w:rPr>
          <w:rFonts w:ascii="PT Astra Serif" w:eastAsia="Calibri" w:hAnsi="PT Astra Serif"/>
          <w:sz w:val="28"/>
          <w:szCs w:val="28"/>
        </w:rPr>
        <w:t xml:space="preserve">закупок </w:t>
      </w:r>
      <w:r>
        <w:rPr>
          <w:rFonts w:ascii="PT Astra Serif" w:eastAsia="Calibri" w:hAnsi="PT Astra Serif"/>
          <w:sz w:val="28"/>
          <w:szCs w:val="28"/>
        </w:rPr>
        <w:t>проводится на постоянной основе и включает комплекс мероприятий, указанных</w:t>
      </w:r>
      <w:r w:rsidRPr="00330262">
        <w:rPr>
          <w:rFonts w:ascii="PT Astra Serif" w:eastAsia="Calibri" w:hAnsi="PT Astra Serif"/>
          <w:sz w:val="28"/>
          <w:szCs w:val="28"/>
        </w:rPr>
        <w:t xml:space="preserve"> в разделе V от</w:t>
      </w:r>
      <w:r>
        <w:rPr>
          <w:rFonts w:ascii="PT Astra Serif" w:eastAsia="Calibri" w:hAnsi="PT Astra Serif"/>
          <w:sz w:val="28"/>
          <w:szCs w:val="28"/>
        </w:rPr>
        <w:t>чёта</w:t>
      </w:r>
      <w:r w:rsidRPr="00330262">
        <w:rPr>
          <w:rFonts w:ascii="PT Astra Serif" w:eastAsia="Calibri" w:hAnsi="PT Astra Serif"/>
          <w:sz w:val="28"/>
          <w:szCs w:val="28"/>
        </w:rPr>
        <w:t>.</w:t>
      </w:r>
    </w:p>
    <w:p w:rsidR="002D0CEB" w:rsidRPr="00330262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 М</w:t>
      </w:r>
      <w:r w:rsidRPr="00E23205">
        <w:rPr>
          <w:rFonts w:ascii="PT Astra Serif" w:eastAsia="Calibri" w:hAnsi="PT Astra Serif"/>
          <w:sz w:val="28"/>
          <w:szCs w:val="28"/>
        </w:rPr>
        <w:t>етодическое сопровождение деятельности заказчиков по 223-ФЗ</w:t>
      </w:r>
      <w:r>
        <w:rPr>
          <w:rFonts w:ascii="PT Astra Serif" w:eastAsia="Calibri" w:hAnsi="PT Astra Serif"/>
          <w:sz w:val="28"/>
          <w:szCs w:val="28"/>
        </w:rPr>
        <w:t xml:space="preserve"> заключается в организации и проведении обучающих и методических мероприятий, информация по которым представлена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>
        <w:rPr>
          <w:rFonts w:ascii="PT Astra Serif" w:eastAsia="Calibri" w:hAnsi="PT Astra Serif"/>
          <w:sz w:val="28"/>
          <w:szCs w:val="28"/>
        </w:rPr>
        <w:t xml:space="preserve"> отчёта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 сферу регулирования Агентством корпоративных закупок подпадают </w:t>
      </w:r>
      <w:r w:rsidR="000A2EB9" w:rsidRPr="00674A71">
        <w:rPr>
          <w:rFonts w:ascii="PT Astra Serif" w:eastAsia="Calibri" w:hAnsi="PT Astra Serif"/>
          <w:sz w:val="28"/>
          <w:szCs w:val="28"/>
        </w:rPr>
        <w:t>18</w:t>
      </w:r>
      <w:r w:rsidR="0032141B">
        <w:rPr>
          <w:rFonts w:ascii="PT Astra Serif" w:eastAsia="Calibri" w:hAnsi="PT Astra Serif"/>
          <w:sz w:val="28"/>
          <w:szCs w:val="28"/>
        </w:rPr>
        <w:t>1</w:t>
      </w:r>
      <w:r w:rsidRPr="00674A71">
        <w:rPr>
          <w:rStyle w:val="af0"/>
          <w:rFonts w:ascii="PT Astra Serif" w:eastAsia="Calibri" w:hAnsi="PT Astra Serif"/>
          <w:sz w:val="28"/>
          <w:szCs w:val="28"/>
        </w:rPr>
        <w:footnoteReference w:id="1"/>
      </w:r>
      <w:r w:rsidRPr="00674A71">
        <w:rPr>
          <w:rFonts w:ascii="PT Astra Serif" w:eastAsia="Calibri" w:hAnsi="PT Astra Serif"/>
          <w:sz w:val="28"/>
          <w:szCs w:val="28"/>
        </w:rPr>
        <w:t xml:space="preserve"> заказчиков, из них: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регионального уровня – </w:t>
      </w:r>
      <w:r w:rsidR="000A2EB9" w:rsidRPr="00674A71">
        <w:rPr>
          <w:rFonts w:ascii="PT Astra Serif" w:eastAsia="Calibri" w:hAnsi="PT Astra Serif"/>
          <w:sz w:val="28"/>
          <w:szCs w:val="28"/>
        </w:rPr>
        <w:t>92</w:t>
      </w:r>
      <w:r w:rsidRPr="00674A71">
        <w:rPr>
          <w:rFonts w:ascii="PT Astra Serif" w:eastAsia="Calibri" w:hAnsi="PT Astra Serif"/>
          <w:sz w:val="28"/>
          <w:szCs w:val="28"/>
        </w:rPr>
        <w:t>;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муниципального уровня – </w:t>
      </w:r>
      <w:r w:rsidR="0032141B">
        <w:rPr>
          <w:rFonts w:ascii="PT Astra Serif" w:eastAsia="Calibri" w:hAnsi="PT Astra Serif"/>
          <w:sz w:val="28"/>
          <w:szCs w:val="28"/>
        </w:rPr>
        <w:t>89</w:t>
      </w:r>
      <w:r w:rsidRPr="00674A71">
        <w:rPr>
          <w:rFonts w:ascii="PT Astra Serif" w:eastAsia="Calibri" w:hAnsi="PT Astra Serif"/>
          <w:sz w:val="28"/>
          <w:szCs w:val="28"/>
        </w:rPr>
        <w:t>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 xml:space="preserve">Сведения о заказчиках в разрезе организационно-правовых форм деятельности, ведомственной принадлежности и уровнях представлены </w:t>
      </w:r>
      <w:r w:rsidRPr="00674A71">
        <w:rPr>
          <w:rFonts w:ascii="PT Astra Serif" w:hAnsi="PT Astra Serif"/>
          <w:sz w:val="28"/>
          <w:szCs w:val="28"/>
        </w:rPr>
        <w:br/>
        <w:t>в таблицах № 1-3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674A71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410"/>
      </w:tblGrid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Организационно-правовые форм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региональных заказч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муниципальных заказчиком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1E4DDD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89</w:t>
            </w:r>
          </w:p>
        </w:tc>
      </w:tr>
    </w:tbl>
    <w:p w:rsidR="002D0CEB" w:rsidRPr="00674A71" w:rsidRDefault="002D0CEB" w:rsidP="002D0CEB">
      <w:pPr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2D0CEB" w:rsidRPr="00674A71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98"/>
        <w:gridCol w:w="1212"/>
        <w:gridCol w:w="1275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Регион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32141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502A1C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452EAE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экономического развития и промышлен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654C98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 xml:space="preserve">Министерство агропромышленного комплекса и развития сельских территорий </w:t>
            </w:r>
            <w:r w:rsidRPr="00DA0B0F">
              <w:rPr>
                <w:rFonts w:ascii="PT Astra Serif" w:eastAsia="Calibri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554315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7A5D89">
        <w:trPr>
          <w:trHeight w:val="60"/>
        </w:trPr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5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24</w:t>
            </w:r>
          </w:p>
        </w:tc>
      </w:tr>
    </w:tbl>
    <w:p w:rsidR="002D0CEB" w:rsidRPr="00DA0B0F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6E287C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6E287C"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276"/>
        <w:gridCol w:w="1275"/>
        <w:gridCol w:w="1276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Муницип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г.Ульяновс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C62A0D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591016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FD24E4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hAnsi="PT Astra Serif"/>
                <w:sz w:val="18"/>
                <w:szCs w:val="18"/>
              </w:rPr>
              <w:t>г.Димитровград</w:t>
            </w:r>
            <w:proofErr w:type="spellEnd"/>
            <w:r w:rsidRPr="00DA0B0F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641562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DA0B0F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hAnsi="PT Astra Serif"/>
                <w:sz w:val="18"/>
                <w:szCs w:val="18"/>
              </w:rPr>
              <w:t>г.Новоульяновск</w:t>
            </w:r>
            <w:proofErr w:type="spellEnd"/>
            <w:r w:rsidRPr="00DA0B0F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Барыш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0315C4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0315C4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48574F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48574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Вешкайм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Инзен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1879BF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1879B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Кузоватовский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Мелекес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7D3A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B12E2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Николаевский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725152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A218D9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725152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Новомалыклин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Новоспаc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725152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725152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6E0F7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Радищевский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Сенгилеев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Старомайн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Тереньгуль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DA0B0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DA0B0F">
              <w:rPr>
                <w:rFonts w:ascii="PT Astra Serif" w:eastAsia="Calibri" w:hAnsi="PT Astra Serif"/>
                <w:sz w:val="18"/>
                <w:szCs w:val="18"/>
              </w:rPr>
              <w:t>Чердаклинский</w:t>
            </w:r>
            <w:proofErr w:type="spellEnd"/>
            <w:r w:rsidRPr="00DA0B0F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DA0B0F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641562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</w:rPr>
            </w:pPr>
            <w:r w:rsidRPr="00DA0B0F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DA0B0F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ind w:left="36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</w:tr>
    </w:tbl>
    <w:p w:rsidR="002D0CEB" w:rsidRDefault="002D0CEB" w:rsidP="00961EDF">
      <w:pPr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  <w:sectPr w:rsidR="002D0CEB" w:rsidSect="00581344">
          <w:footerReference w:type="default" r:id="rId9"/>
          <w:pgSz w:w="11906" w:h="16838" w:code="9"/>
          <w:pgMar w:top="1134" w:right="567" w:bottom="993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caps/>
          <w:sz w:val="28"/>
        </w:rPr>
        <w:t xml:space="preserve"> Корпоративных закупок </w:t>
      </w:r>
      <w:r>
        <w:rPr>
          <w:rFonts w:ascii="PT Astra Serif" w:hAnsi="PT Astra Serif"/>
          <w:b/>
          <w:caps/>
          <w:sz w:val="28"/>
        </w:rPr>
        <w:br/>
      </w:r>
      <w:r w:rsidRPr="00CB3452">
        <w:rPr>
          <w:rFonts w:ascii="PT Astra Serif" w:hAnsi="PT Astra Serif"/>
          <w:b/>
          <w:caps/>
          <w:sz w:val="28"/>
        </w:rPr>
        <w:t>региональны</w:t>
      </w:r>
      <w:r>
        <w:rPr>
          <w:rFonts w:ascii="PT Astra Serif" w:hAnsi="PT Astra Serif"/>
          <w:b/>
          <w:caps/>
          <w:sz w:val="28"/>
        </w:rPr>
        <w:t>Х</w:t>
      </w:r>
      <w:r w:rsidRPr="00CB3452">
        <w:rPr>
          <w:rFonts w:ascii="PT Astra Serif" w:hAnsi="PT Astra Serif"/>
          <w:b/>
          <w:caps/>
          <w:sz w:val="28"/>
        </w:rPr>
        <w:t xml:space="preserve"> заказчик</w:t>
      </w:r>
      <w:r>
        <w:rPr>
          <w:rFonts w:ascii="PT Astra Serif" w:hAnsi="PT Astra Serif"/>
          <w:b/>
          <w:caps/>
          <w:sz w:val="28"/>
        </w:rPr>
        <w:t>ОВ</w:t>
      </w:r>
      <w:r w:rsidRPr="00CB3452">
        <w:rPr>
          <w:rStyle w:val="af0"/>
          <w:rFonts w:ascii="PT Astra Serif" w:hAnsi="PT Astra Serif"/>
          <w:b/>
          <w:caps/>
          <w:sz w:val="28"/>
        </w:rPr>
        <w:footnoteReference w:id="2"/>
      </w:r>
    </w:p>
    <w:p w:rsidR="002D0CEB" w:rsidRPr="00CB3452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Pr="00E45F20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45F20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1843"/>
        <w:gridCol w:w="1535"/>
        <w:gridCol w:w="1299"/>
      </w:tblGrid>
      <w:tr w:rsidR="002D0CEB" w:rsidRPr="00664DAB" w:rsidTr="00581344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664DAB" w:rsidRDefault="002D0CEB" w:rsidP="00B33C2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DE70E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</w:t>
            </w:r>
            <w:r w:rsidR="00B33C2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</w:t>
            </w: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3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664DA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7664B3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 358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7664B3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7664B3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  <w:r w:rsidR="003B121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703,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587546" w:rsidP="003B121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174F">
              <w:rPr>
                <w:rFonts w:ascii="PT Astra Serif" w:hAnsi="PT Astra Serif"/>
                <w:sz w:val="18"/>
                <w:szCs w:val="18"/>
              </w:rPr>
              <w:t>5</w:t>
            </w:r>
            <w:r w:rsidR="003B1216">
              <w:rPr>
                <w:rFonts w:ascii="PT Astra Serif" w:hAnsi="PT Astra Serif"/>
                <w:sz w:val="18"/>
                <w:szCs w:val="18"/>
              </w:rPr>
              <w:t>1</w:t>
            </w:r>
            <w:r w:rsidR="002D0CEB" w:rsidRPr="0011174F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84AD2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1174F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D0CEB" w:rsidRPr="00664DAB" w:rsidTr="0058134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11174F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1174F">
              <w:rPr>
                <w:rFonts w:ascii="PT Astra Serif" w:hAnsi="PT Astra Serif"/>
                <w:b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11174F" w:rsidRDefault="007664B3" w:rsidP="008C3EEA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5028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223,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11174F" w:rsidRDefault="00587546" w:rsidP="000731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174F">
              <w:rPr>
                <w:rFonts w:ascii="PT Astra Serif" w:hAnsi="PT Astra Serif"/>
                <w:sz w:val="18"/>
                <w:szCs w:val="18"/>
              </w:rPr>
              <w:t>3</w:t>
            </w:r>
            <w:r w:rsidR="003B1216">
              <w:rPr>
                <w:rFonts w:ascii="PT Astra Serif" w:hAnsi="PT Astra Serif"/>
                <w:sz w:val="18"/>
                <w:szCs w:val="18"/>
              </w:rPr>
              <w:t>6</w:t>
            </w:r>
            <w:r w:rsidR="002D0CEB" w:rsidRPr="0011174F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7664B3" w:rsidRDefault="007664B3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58,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7664B3" w:rsidRDefault="007664B3" w:rsidP="0060321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 072,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7664B3" w:rsidRDefault="007664B3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664B3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7664B3" w:rsidRDefault="007664B3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664B3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7E4BD3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174F">
              <w:rPr>
                <w:rFonts w:ascii="PT Astra Serif" w:hAnsi="PT Astra Serif"/>
                <w:sz w:val="18"/>
                <w:szCs w:val="18"/>
              </w:rPr>
              <w:t>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11174F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1174F">
              <w:rPr>
                <w:rFonts w:ascii="PT Astra Serif" w:hAnsi="PT Astra Serif"/>
                <w:b/>
                <w:bCs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11174F" w:rsidRDefault="007664B3" w:rsidP="00EC7A4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5028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 134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6540CB" w:rsidP="003B121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174F">
              <w:rPr>
                <w:rFonts w:ascii="PT Astra Serif" w:hAnsi="PT Astra Serif"/>
                <w:sz w:val="18"/>
                <w:szCs w:val="18"/>
              </w:rPr>
              <w:t>6</w:t>
            </w:r>
            <w:r w:rsidR="003B1216">
              <w:rPr>
                <w:rFonts w:ascii="PT Astra Serif" w:hAnsi="PT Astra Serif"/>
                <w:sz w:val="18"/>
                <w:szCs w:val="18"/>
              </w:rPr>
              <w:t>4</w:t>
            </w:r>
            <w:r w:rsidR="002D0CEB" w:rsidRPr="0011174F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7664B3" w:rsidRDefault="007664B3" w:rsidP="0087564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 031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иные</w:t>
            </w: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аку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7664B3" w:rsidRDefault="007664B3" w:rsidP="00D30E6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 062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7664B3" w:rsidRDefault="007664B3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41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7664B3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7664B3" w:rsidP="00D30E6C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0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11174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sz w:val="28"/>
        </w:rPr>
        <w:sectPr w:rsidR="002D0CEB" w:rsidSect="00581344">
          <w:footerReference w:type="first" r:id="rId10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jc w:val="center"/>
        <w:rPr>
          <w:rFonts w:ascii="PT Astra Serif" w:hAnsi="PT Astra Serif"/>
          <w:sz w:val="28"/>
        </w:rPr>
      </w:pPr>
      <w:r w:rsidRPr="002B2F0E">
        <w:rPr>
          <w:rFonts w:ascii="PT Astra Serif" w:hAnsi="PT Astra Serif"/>
          <w:b/>
          <w:sz w:val="28"/>
        </w:rPr>
        <w:lastRenderedPageBreak/>
        <w:t>Структурный анализ закупок в разрезе исполнительных органов</w:t>
      </w:r>
    </w:p>
    <w:p w:rsidR="002D0CEB" w:rsidRPr="00CB3452" w:rsidRDefault="002D0CEB" w:rsidP="002D0CEB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850"/>
        <w:gridCol w:w="850"/>
        <w:gridCol w:w="709"/>
        <w:gridCol w:w="1134"/>
        <w:gridCol w:w="1134"/>
        <w:gridCol w:w="850"/>
        <w:gridCol w:w="1276"/>
        <w:gridCol w:w="851"/>
        <w:gridCol w:w="1134"/>
      </w:tblGrid>
      <w:tr w:rsidR="002D0CEB" w:rsidRPr="00FB3DD6" w:rsidTr="00C50286">
        <w:trPr>
          <w:trHeight w:val="24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, млн. руб.</w:t>
            </w:r>
          </w:p>
        </w:tc>
        <w:tc>
          <w:tcPr>
            <w:tcW w:w="2409" w:type="dxa"/>
            <w:gridSpan w:val="3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  <w:tc>
          <w:tcPr>
            <w:tcW w:w="6379" w:type="dxa"/>
            <w:gridSpan w:val="6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Неконкурентные закупки</w:t>
            </w:r>
          </w:p>
        </w:tc>
      </w:tr>
      <w:tr w:rsidR="002D0CEB" w:rsidRPr="00FB3DD6" w:rsidTr="00C50286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5245" w:type="dxa"/>
            <w:gridSpan w:val="5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</w:tr>
      <w:tr w:rsidR="002D0CEB" w:rsidRPr="00FB3DD6" w:rsidTr="00C50286">
        <w:trPr>
          <w:trHeight w:val="458"/>
        </w:trPr>
        <w:tc>
          <w:tcPr>
            <w:tcW w:w="567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709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1134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C50286">
        <w:trPr>
          <w:cantSplit/>
          <w:trHeight w:val="246"/>
        </w:trPr>
        <w:tc>
          <w:tcPr>
            <w:tcW w:w="567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коммуналь-ные</w:t>
            </w:r>
            <w:proofErr w:type="spellEnd"/>
            <w:proofErr w:type="gramEnd"/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латеж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иные закуп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закупки в электронном магазине</w:t>
            </w: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C50286">
        <w:trPr>
          <w:trHeight w:val="11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C50286" w:rsidRPr="00FB3DD6" w:rsidTr="00C50286">
        <w:trPr>
          <w:trHeight w:val="24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60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4,6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56,8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8,3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48,4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6,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C50286" w:rsidRPr="00FB3DD6" w:rsidTr="00C50286">
        <w:trPr>
          <w:trHeight w:val="16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3,3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2,7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C50286" w:rsidRPr="00FB3DD6" w:rsidTr="00C50286">
        <w:trPr>
          <w:trHeight w:val="15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73,6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57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9,6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16,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7,5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81,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7,2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37,8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53</w:t>
            </w:r>
          </w:p>
        </w:tc>
      </w:tr>
      <w:tr w:rsidR="00C50286" w:rsidRPr="00FB3DD6" w:rsidTr="00C50286">
        <w:trPr>
          <w:trHeight w:val="29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302,9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2,3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86,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85,4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16,9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39</w:t>
            </w:r>
          </w:p>
        </w:tc>
      </w:tr>
      <w:tr w:rsidR="00C50286" w:rsidRPr="00FB3DD6" w:rsidTr="00C50286">
        <w:trPr>
          <w:trHeight w:val="13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C50286" w:rsidRPr="00FB3DD6" w:rsidTr="00C50286">
        <w:trPr>
          <w:trHeight w:val="8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57,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45,6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45,0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11,4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7,5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85,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8,3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62,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18</w:t>
            </w:r>
          </w:p>
        </w:tc>
      </w:tr>
      <w:tr w:rsidR="00C50286" w:rsidRPr="00FB3DD6" w:rsidTr="00C50286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20,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17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54,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60,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6,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,28</w:t>
            </w:r>
          </w:p>
        </w:tc>
      </w:tr>
      <w:tr w:rsidR="00C50286" w:rsidRPr="00FB3DD6" w:rsidTr="00C50286">
        <w:trPr>
          <w:trHeight w:val="13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446,7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60,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82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40,2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86,4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64,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00,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2,0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77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49</w:t>
            </w:r>
          </w:p>
        </w:tc>
      </w:tr>
      <w:tr w:rsidR="00C50286" w:rsidRPr="00FB3DD6" w:rsidTr="00C50286">
        <w:trPr>
          <w:trHeight w:val="22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4,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4,2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1,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C50286" w:rsidRPr="00FB3DD6" w:rsidTr="00C50286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 072,6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5,5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 067,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845,8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21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19,6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C50286" w:rsidRPr="00FB3DD6" w:rsidTr="00C50286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52,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71,5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8,4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7,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73,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0,0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C50286" w:rsidRPr="00FB3DD6" w:rsidTr="00C50286">
        <w:trPr>
          <w:trHeight w:val="2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773,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742,7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742,7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30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30,4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C50286" w:rsidRPr="00FB3DD6" w:rsidTr="00C50286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46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5,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5,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7,9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C50286" w:rsidRPr="00FB3DD6" w:rsidTr="00C50286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1,9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1,9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21,5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19,7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C50286" w:rsidRPr="00FB3DD6" w:rsidTr="00C50286">
        <w:trPr>
          <w:trHeight w:val="64"/>
        </w:trPr>
        <w:tc>
          <w:tcPr>
            <w:tcW w:w="567" w:type="dxa"/>
            <w:shd w:val="clear" w:color="000000" w:fill="FFFFFF"/>
            <w:vAlign w:val="center"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C50286" w:rsidRPr="00FB3DD6" w:rsidRDefault="00C5028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C5028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C50286" w:rsidRPr="00FB3DD6" w:rsidTr="00C50286">
        <w:tc>
          <w:tcPr>
            <w:tcW w:w="567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50286" w:rsidRPr="00FB3DD6" w:rsidRDefault="00C50286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5028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 358,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5028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223,7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5028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072,4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5028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8,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5028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 134,5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5028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031,1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5028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062,0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5028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1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5028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30,8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0286" w:rsidRPr="00C50286" w:rsidRDefault="00C50286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50286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,86</w:t>
            </w:r>
          </w:p>
        </w:tc>
      </w:tr>
    </w:tbl>
    <w:p w:rsidR="002D0CEB" w:rsidRPr="00CB3452" w:rsidRDefault="002D0CEB" w:rsidP="002D0CEB">
      <w:pPr>
        <w:ind w:right="-144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first" r:id="rId11"/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ind w:right="-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3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:</w:t>
      </w:r>
    </w:p>
    <w:p w:rsidR="002D0CEB" w:rsidRPr="00735786" w:rsidRDefault="002D0CEB" w:rsidP="002D0CEB">
      <w:pPr>
        <w:ind w:right="-2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6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88"/>
        <w:gridCol w:w="1056"/>
        <w:gridCol w:w="782"/>
        <w:gridCol w:w="1061"/>
        <w:gridCol w:w="786"/>
        <w:gridCol w:w="1065"/>
        <w:gridCol w:w="1147"/>
      </w:tblGrid>
      <w:tr w:rsidR="002D0CEB" w:rsidRPr="00FB3DD6" w:rsidTr="003B2728">
        <w:trPr>
          <w:trHeight w:val="240"/>
        </w:trPr>
        <w:tc>
          <w:tcPr>
            <w:tcW w:w="498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</w:tr>
      <w:tr w:rsidR="002D0CEB" w:rsidRPr="00FB3DD6" w:rsidTr="003B2728">
        <w:trPr>
          <w:trHeight w:val="240"/>
        </w:trPr>
        <w:tc>
          <w:tcPr>
            <w:tcW w:w="498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Размещен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астников, шт.</w:t>
            </w:r>
          </w:p>
        </w:tc>
      </w:tr>
      <w:tr w:rsidR="002D0CEB" w:rsidRPr="00FB3DD6" w:rsidTr="003B2728">
        <w:trPr>
          <w:trHeight w:val="111"/>
        </w:trPr>
        <w:tc>
          <w:tcPr>
            <w:tcW w:w="498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 с МСП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3B2728">
        <w:trPr>
          <w:trHeight w:val="155"/>
        </w:trPr>
        <w:tc>
          <w:tcPr>
            <w:tcW w:w="498" w:type="dxa"/>
            <w:vMerge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3B2728">
        <w:trPr>
          <w:trHeight w:val="24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</w:tr>
      <w:tr w:rsidR="007664B3" w:rsidRPr="00FB3DD6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7,00</w:t>
            </w:r>
          </w:p>
        </w:tc>
      </w:tr>
      <w:tr w:rsidR="007664B3" w:rsidRPr="00FB3DD6" w:rsidTr="003B2728">
        <w:trPr>
          <w:trHeight w:val="97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3,50</w:t>
            </w:r>
          </w:p>
        </w:tc>
      </w:tr>
      <w:tr w:rsidR="007664B3" w:rsidRPr="00FB3DD6" w:rsidTr="003B2728">
        <w:trPr>
          <w:trHeight w:val="17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57,4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40,45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9,63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2,10</w:t>
            </w:r>
          </w:p>
        </w:tc>
      </w:tr>
      <w:tr w:rsidR="007664B3" w:rsidRPr="00FB3DD6" w:rsidTr="003B2728">
        <w:trPr>
          <w:trHeight w:val="2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6,76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2,38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82</w:t>
            </w:r>
          </w:p>
        </w:tc>
      </w:tr>
      <w:tr w:rsidR="007664B3" w:rsidRPr="00FB3DD6" w:rsidTr="003B2728">
        <w:trPr>
          <w:trHeight w:val="96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50</w:t>
            </w:r>
          </w:p>
        </w:tc>
      </w:tr>
      <w:tr w:rsidR="007664B3" w:rsidRPr="00FB3DD6" w:rsidTr="003B2728">
        <w:trPr>
          <w:trHeight w:val="155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45,6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45,0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90</w:t>
            </w:r>
          </w:p>
        </w:tc>
      </w:tr>
      <w:tr w:rsidR="007664B3" w:rsidRPr="00FB3DD6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</w:tr>
      <w:tr w:rsidR="007664B3" w:rsidRPr="00FB3DD6" w:rsidTr="003B2728">
        <w:trPr>
          <w:trHeight w:val="7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260,2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346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82,8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251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40,28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72</w:t>
            </w:r>
          </w:p>
        </w:tc>
      </w:tr>
      <w:tr w:rsidR="007664B3" w:rsidRPr="00FB3DD6" w:rsidTr="003B2728">
        <w:trPr>
          <w:trHeight w:val="7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64B3" w:rsidRPr="00FB3DD6" w:rsidTr="003B2728">
        <w:trPr>
          <w:trHeight w:val="72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5,5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83</w:t>
            </w:r>
          </w:p>
        </w:tc>
      </w:tr>
      <w:tr w:rsidR="007664B3" w:rsidRPr="00FB3DD6" w:rsidTr="003B2728">
        <w:trPr>
          <w:trHeight w:val="1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71,54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28,4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2,40</w:t>
            </w:r>
          </w:p>
        </w:tc>
      </w:tr>
      <w:tr w:rsidR="007664B3" w:rsidRPr="00FB3DD6" w:rsidTr="003B2728">
        <w:trPr>
          <w:trHeight w:val="73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742,73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742,7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</w:tr>
      <w:tr w:rsidR="007664B3" w:rsidRPr="00FB3DD6" w:rsidTr="003B2728">
        <w:trPr>
          <w:trHeight w:val="21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5,1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1,53</w:t>
            </w:r>
          </w:p>
        </w:tc>
      </w:tr>
      <w:tr w:rsidR="007664B3" w:rsidRPr="00FB3DD6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64B3" w:rsidRPr="00FB3DD6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B3DD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8" w:type="dxa"/>
            <w:shd w:val="clear" w:color="000000" w:fill="FFFFFF"/>
            <w:vAlign w:val="center"/>
          </w:tcPr>
          <w:p w:rsidR="007664B3" w:rsidRPr="00FB3DD6" w:rsidRDefault="007664B3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664B3" w:rsidRPr="00FB3DD6" w:rsidTr="003B2728">
        <w:trPr>
          <w:trHeight w:val="41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7664B3" w:rsidRPr="00FB3DD6" w:rsidRDefault="007664B3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223,7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69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072,4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62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7664B3" w:rsidRPr="007664B3" w:rsidRDefault="007664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7664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8,8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7664B3" w:rsidRPr="00361F74" w:rsidRDefault="00361F74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361F74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,8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4"/>
          <w:szCs w:val="24"/>
        </w:rPr>
        <w:sectPr w:rsidR="002D0CEB" w:rsidRPr="00CB3452" w:rsidSect="00581344">
          <w:footerReference w:type="first" r:id="rId12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2D0CEB" w:rsidRPr="00CB3452" w:rsidRDefault="003758D8" w:rsidP="002D0CEB">
      <w:pPr>
        <w:ind w:right="-1"/>
        <w:jc w:val="center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110E4D81" wp14:editId="20D74C0D">
            <wp:extent cx="6120000" cy="4140000"/>
            <wp:effectExtent l="38100" t="0" r="1460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CEB" w:rsidRPr="00CB3452" w:rsidRDefault="002D0CEB" w:rsidP="002D0CEB">
      <w:pPr>
        <w:ind w:right="-1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>Диаграмма 2</w:t>
      </w:r>
    </w:p>
    <w:p w:rsidR="002D0CEB" w:rsidRDefault="00854FAD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53CD15C0" wp14:editId="070C4AE7">
            <wp:extent cx="6120000" cy="4140000"/>
            <wp:effectExtent l="0" t="0" r="1460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ind w:right="-1"/>
        <w:jc w:val="center"/>
        <w:rPr>
          <w:rFonts w:ascii="PT Astra Serif" w:hAnsi="PT Astra Serif"/>
          <w:b/>
        </w:rPr>
        <w:sectPr w:rsidR="002D0CEB" w:rsidRPr="00CB3452" w:rsidSect="00581344">
          <w:footerReference w:type="default" r:id="rId15"/>
          <w:footerReference w:type="first" r:id="rId16"/>
          <w:pgSz w:w="11906" w:h="16838" w:code="9"/>
          <w:pgMar w:top="1134" w:right="567" w:bottom="567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f5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sz w:val="28"/>
        </w:rPr>
        <w:t xml:space="preserve"> КОРПОРАТИВНЫХ ЗАКУПОК МУНИЦИПАЛЬНЫ</w:t>
      </w:r>
      <w:r>
        <w:rPr>
          <w:rFonts w:ascii="PT Astra Serif" w:hAnsi="PT Astra Serif"/>
          <w:b/>
          <w:sz w:val="28"/>
        </w:rPr>
        <w:t>Х</w:t>
      </w:r>
      <w:r w:rsidRPr="00CB3452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ЗАКАЗЧИКОВ</w:t>
      </w:r>
      <w:r w:rsidRPr="00CB3452">
        <w:rPr>
          <w:rStyle w:val="af0"/>
          <w:rFonts w:ascii="PT Astra Serif" w:hAnsi="PT Astra Serif"/>
          <w:b/>
          <w:sz w:val="28"/>
        </w:rPr>
        <w:footnoteReference w:id="4"/>
      </w:r>
    </w:p>
    <w:p w:rsidR="002D0CEB" w:rsidRPr="00CB3452" w:rsidRDefault="002D0CEB" w:rsidP="002D0CE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</w:p>
    <w:p w:rsidR="002D0CEB" w:rsidRPr="00CC14D0" w:rsidRDefault="002D0CEB" w:rsidP="002D0CEB">
      <w:pPr>
        <w:pStyle w:val="a4"/>
        <w:ind w:right="-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C14D0">
        <w:rPr>
          <w:rFonts w:ascii="PT Astra Serif" w:hAnsi="PT Astra Serif"/>
          <w:b w:val="0"/>
          <w:sz w:val="28"/>
          <w:szCs w:val="28"/>
        </w:rPr>
        <w:t>Таблица 7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070"/>
        <w:gridCol w:w="1559"/>
        <w:gridCol w:w="1535"/>
        <w:gridCol w:w="1299"/>
      </w:tblGrid>
      <w:tr w:rsidR="002D0CEB" w:rsidRPr="000B3459" w:rsidTr="00C300B9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B3459" w:rsidRDefault="002D0CEB" w:rsidP="00DE70E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B33C2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7</w:t>
            </w: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3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B3459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CD63B6" w:rsidP="00581344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871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41112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51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8048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587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8048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  <w:r w:rsidR="006F052C" w:rsidRPr="006F3AFA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8048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2D0CEB" w:rsidRPr="000B3459" w:rsidTr="00C300B9">
        <w:trPr>
          <w:trHeight w:val="265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6F3AFA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0A25BE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48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F3AFA" w:rsidRDefault="000F7FFE" w:rsidP="008048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8048B5" w:rsidRPr="006F3AFA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="002D0CEB" w:rsidRPr="006F3AFA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CD63B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51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CD63B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368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CD63B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CD63B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CD63B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6F3AFA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41112C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423,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C9386B" w:rsidP="008048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  <w:r w:rsidR="008048B5" w:rsidRPr="006F3AFA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  <w:r w:rsidR="002D0CEB" w:rsidRPr="006F3AFA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41112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296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иные</w:t>
            </w: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аку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41112C" w:rsidP="00C9386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1 125,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41112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41112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F3AFA">
              <w:rPr>
                <w:rFonts w:ascii="PT Astra Serif" w:hAnsi="PT Astra Serif"/>
                <w:color w:val="000000"/>
                <w:sz w:val="18"/>
                <w:szCs w:val="18"/>
              </w:rPr>
              <w:t>218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F3AFA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2D0CEB" w:rsidRPr="00CB3452" w:rsidRDefault="002D0CEB" w:rsidP="002D0CE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17"/>
          <w:footerReference w:type="first" r:id="rId18"/>
          <w:pgSz w:w="11906" w:h="16838" w:code="9"/>
          <w:pgMar w:top="1134" w:right="567" w:bottom="1134" w:left="1701" w:header="284" w:footer="720" w:gutter="0"/>
          <w:cols w:space="720"/>
          <w:docGrid w:linePitch="272"/>
        </w:sectPr>
      </w:pP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</w:rPr>
      </w:pPr>
      <w:r w:rsidRPr="00124296">
        <w:rPr>
          <w:rFonts w:ascii="PT Astra Serif" w:hAnsi="PT Astra Serif"/>
          <w:sz w:val="28"/>
          <w:szCs w:val="28"/>
        </w:rPr>
        <w:lastRenderedPageBreak/>
        <w:t xml:space="preserve">Структурный анализ закупок в разрезе </w:t>
      </w:r>
      <w:r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</w:p>
    <w:p w:rsidR="002D0CEB" w:rsidRPr="00735786" w:rsidRDefault="002D0CEB" w:rsidP="002D0CEB">
      <w:pPr>
        <w:pStyle w:val="a4"/>
        <w:ind w:right="-314" w:firstLine="720"/>
        <w:jc w:val="center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pStyle w:val="a4"/>
        <w:ind w:right="-3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Таблица </w:t>
      </w:r>
      <w:r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48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851"/>
        <w:gridCol w:w="850"/>
        <w:gridCol w:w="992"/>
        <w:gridCol w:w="850"/>
        <w:gridCol w:w="1108"/>
        <w:gridCol w:w="850"/>
        <w:gridCol w:w="992"/>
        <w:gridCol w:w="851"/>
        <w:gridCol w:w="1006"/>
      </w:tblGrid>
      <w:tr w:rsidR="002D0CEB" w:rsidRPr="00FB3DD6" w:rsidTr="00314F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Конкурентные закупки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Неконкурентные закупки</w:t>
            </w:r>
          </w:p>
        </w:tc>
      </w:tr>
      <w:tr w:rsidR="002D0CEB" w:rsidRPr="00FB3DD6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Заключено договоров, млн. руб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</w:tr>
      <w:tr w:rsidR="002D0CEB" w:rsidRPr="00FB3DD6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в том числе: у МСП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Итого заключено догов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75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 xml:space="preserve">в том числе: </w:t>
            </w:r>
          </w:p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у МСП.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FB3DD6" w:rsidTr="00314FEF">
        <w:trPr>
          <w:trHeight w:val="2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FB3DD6">
              <w:rPr>
                <w:rFonts w:ascii="PT Astra Serif" w:hAnsi="PT Astra Serif"/>
                <w:sz w:val="16"/>
                <w:szCs w:val="16"/>
              </w:rPr>
              <w:t>Коммуналь-ные</w:t>
            </w:r>
            <w:proofErr w:type="spellEnd"/>
            <w:proofErr w:type="gram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иные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 xml:space="preserve">закупки в </w:t>
            </w:r>
            <w:proofErr w:type="gramStart"/>
            <w:r w:rsidRPr="00FB3DD6">
              <w:rPr>
                <w:rFonts w:ascii="PT Astra Serif" w:hAnsi="PT Astra Serif"/>
                <w:sz w:val="16"/>
                <w:szCs w:val="16"/>
              </w:rPr>
              <w:t>электрон-ном</w:t>
            </w:r>
            <w:proofErr w:type="gram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магазине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FB3DD6" w:rsidTr="00314FEF">
        <w:trPr>
          <w:trHeight w:val="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 xml:space="preserve">МО </w:t>
            </w:r>
            <w:r w:rsidRPr="00FB3DD6">
              <w:rPr>
                <w:rFonts w:ascii="PT Astra Serif" w:hAnsi="PT Astra Serif"/>
                <w:sz w:val="16"/>
                <w:szCs w:val="16"/>
              </w:rPr>
              <w:t>«город Ульянов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 68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92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1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4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 296,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245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 050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86,3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город 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Новоульяновск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>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5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Барыш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28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28,5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4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3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Вешкайм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Инзен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Кузовато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Мелекес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Никола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3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3,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Новомалыклин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66,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48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4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7,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5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Новоспа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Радищ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Сенгилеев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Старомайн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Тереньгуль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</w:t>
            </w:r>
            <w:proofErr w:type="spellStart"/>
            <w:r w:rsidRPr="00FB3DD6">
              <w:rPr>
                <w:rFonts w:ascii="PT Astra Serif" w:hAnsi="PT Astra Serif"/>
                <w:sz w:val="16"/>
                <w:szCs w:val="16"/>
              </w:rPr>
              <w:t>Чердаклинский</w:t>
            </w:r>
            <w:proofErr w:type="spellEnd"/>
            <w:r w:rsidRPr="00FB3DD6">
              <w:rPr>
                <w:rFonts w:ascii="PT Astra Serif" w:hAnsi="PT Astra Serif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,8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FB3DD6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FB3DD6">
              <w:rPr>
                <w:rFonts w:ascii="PT Astra Serif" w:hAnsi="PT Astra Serif"/>
                <w:sz w:val="16"/>
                <w:szCs w:val="16"/>
              </w:rPr>
              <w:t xml:space="preserve"> «город Димитровград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2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FB3DD6">
              <w:rPr>
                <w:rFonts w:ascii="PT Astra Serif" w:hAnsi="PT Astra Serif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871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0A25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8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6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423,3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6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12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18,6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2D0CEB" w:rsidRPr="00CB3452" w:rsidRDefault="002D0CEB" w:rsidP="002D0CEB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pageBreakBefore/>
        <w:jc w:val="both"/>
        <w:rPr>
          <w:rFonts w:ascii="PT Astra Serif" w:hAnsi="PT Astra Serif"/>
          <w:sz w:val="28"/>
          <w:szCs w:val="28"/>
        </w:rPr>
        <w:sectPr w:rsidR="002D0CEB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pageBreakBefore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6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</w:p>
    <w:p w:rsidR="002D0CEB" w:rsidRPr="00404C29" w:rsidRDefault="002D0CEB" w:rsidP="002D0CEB">
      <w:pPr>
        <w:jc w:val="both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9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460"/>
        <w:gridCol w:w="1012"/>
        <w:gridCol w:w="802"/>
        <w:gridCol w:w="1021"/>
        <w:gridCol w:w="758"/>
        <w:gridCol w:w="1037"/>
        <w:gridCol w:w="1181"/>
      </w:tblGrid>
      <w:tr w:rsidR="002D0CEB" w:rsidRPr="00FB3DD6" w:rsidTr="00C300B9">
        <w:tc>
          <w:tcPr>
            <w:tcW w:w="510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 xml:space="preserve">№ п/п </w:t>
            </w:r>
          </w:p>
        </w:tc>
        <w:tc>
          <w:tcPr>
            <w:tcW w:w="3460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Наименование заказчика</w:t>
            </w:r>
          </w:p>
        </w:tc>
        <w:tc>
          <w:tcPr>
            <w:tcW w:w="5811" w:type="dxa"/>
            <w:gridSpan w:val="6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Конкурентные закупки</w:t>
            </w:r>
          </w:p>
        </w:tc>
      </w:tr>
      <w:tr w:rsidR="002D0CEB" w:rsidRPr="00FB3DD6" w:rsidTr="00C300B9">
        <w:tc>
          <w:tcPr>
            <w:tcW w:w="510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93" w:type="dxa"/>
            <w:gridSpan w:val="4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 xml:space="preserve">Размещено </w:t>
            </w:r>
          </w:p>
        </w:tc>
        <w:tc>
          <w:tcPr>
            <w:tcW w:w="1037" w:type="dxa"/>
            <w:vMerge w:val="restart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Экономия, млн. руб.</w:t>
            </w:r>
          </w:p>
        </w:tc>
        <w:tc>
          <w:tcPr>
            <w:tcW w:w="1181" w:type="dxa"/>
            <w:vMerge w:val="restart"/>
            <w:shd w:val="clear" w:color="000000" w:fill="FFFFFF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Среднее кол-во участников, шт.</w:t>
            </w:r>
          </w:p>
        </w:tc>
      </w:tr>
      <w:tr w:rsidR="002D0CEB" w:rsidRPr="00FB3DD6" w:rsidTr="00C300B9">
        <w:trPr>
          <w:trHeight w:val="70"/>
        </w:trPr>
        <w:tc>
          <w:tcPr>
            <w:tcW w:w="510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Всего размещено</w:t>
            </w:r>
          </w:p>
        </w:tc>
        <w:tc>
          <w:tcPr>
            <w:tcW w:w="1779" w:type="dxa"/>
            <w:gridSpan w:val="2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в том числе: у МСП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FB3DD6" w:rsidTr="00C300B9">
        <w:tc>
          <w:tcPr>
            <w:tcW w:w="510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FB3DD6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FB3DD6" w:rsidTr="00C300B9">
        <w:tc>
          <w:tcPr>
            <w:tcW w:w="510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000000" w:fill="FFFFFF"/>
          </w:tcPr>
          <w:p w:rsidR="002D0CEB" w:rsidRPr="00FB3DD6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город Ульяновск»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92,7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222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19,56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46,3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,04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 xml:space="preserve">МО «город 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Новоульяновск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>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Инзен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Кузовато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Никола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Новомалыклин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48,3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48,3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2,32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Новоспа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Радищ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Сенгилеев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Старомайн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Тереньгуль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</w:t>
            </w:r>
            <w:proofErr w:type="spellStart"/>
            <w:r w:rsidRPr="00FB3DD6"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 w:rsidRPr="00FB3DD6">
              <w:rPr>
                <w:rFonts w:ascii="PT Astra Serif" w:hAnsi="PT Astra Serif"/>
                <w:sz w:val="18"/>
                <w:szCs w:val="18"/>
              </w:rPr>
              <w:t xml:space="preserve">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B3DD6">
              <w:rPr>
                <w:rFonts w:ascii="PT Astra Serif" w:hAnsi="PT Astra Serif"/>
                <w:sz w:val="18"/>
                <w:szCs w:val="18"/>
              </w:rPr>
              <w:t>МО «город Димитровград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7,27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2,1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color w:val="000000"/>
                <w:sz w:val="16"/>
                <w:szCs w:val="16"/>
              </w:rPr>
              <w:t>1,50</w:t>
            </w:r>
          </w:p>
        </w:tc>
      </w:tr>
      <w:tr w:rsidR="00DE4916" w:rsidRPr="00FB3DD6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DE4916" w:rsidRPr="00FB3DD6" w:rsidRDefault="00DE4916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B3DD6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DE4916" w:rsidRPr="00DE4916" w:rsidRDefault="000A25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8,3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68,82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15,0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DE4916" w:rsidRPr="00DE4916" w:rsidRDefault="00DE491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DE491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79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DE4916" w:rsidRPr="00DE4916" w:rsidRDefault="00A165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</w:tbl>
    <w:p w:rsidR="002D0CEB" w:rsidRDefault="002D0CEB" w:rsidP="002D0CEB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2D0CEB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lastRenderedPageBreak/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3</w:t>
      </w:r>
    </w:p>
    <w:p w:rsidR="002D0CEB" w:rsidRPr="00CB3452" w:rsidRDefault="000B53B1" w:rsidP="002D0CEB">
      <w:pPr>
        <w:pStyle w:val="a4"/>
        <w:widowControl w:val="0"/>
        <w:ind w:right="-1"/>
        <w:jc w:val="center"/>
        <w:rPr>
          <w:rFonts w:ascii="PT Astra Serif" w:hAnsi="PT Astra Serif"/>
          <w:b w:val="0"/>
        </w:rPr>
      </w:pPr>
      <w:r>
        <w:rPr>
          <w:noProof/>
        </w:rPr>
        <w:drawing>
          <wp:inline distT="0" distB="0" distL="0" distR="0" wp14:anchorId="4288A9FF" wp14:editId="473ADC3B">
            <wp:extent cx="6120000" cy="4140000"/>
            <wp:effectExtent l="38100" t="0" r="1460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0CEB" w:rsidRPr="00CB3452" w:rsidRDefault="002D0CEB" w:rsidP="002D0CEB">
      <w:pPr>
        <w:pStyle w:val="a4"/>
        <w:widowControl w:val="0"/>
        <w:ind w:right="-1"/>
        <w:jc w:val="left"/>
        <w:rPr>
          <w:rFonts w:ascii="PT Astra Serif" w:hAnsi="PT Astra Serif"/>
          <w:b w:val="0"/>
          <w:sz w:val="16"/>
          <w:szCs w:val="16"/>
        </w:r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4</w:t>
      </w:r>
    </w:p>
    <w:p w:rsidR="002D0CEB" w:rsidRPr="00CB3452" w:rsidRDefault="000B53B1" w:rsidP="002D0CEB">
      <w:pPr>
        <w:pStyle w:val="a4"/>
        <w:widowControl w:val="0"/>
        <w:ind w:right="-172"/>
        <w:jc w:val="right"/>
        <w:rPr>
          <w:rFonts w:ascii="PT Astra Serif" w:hAnsi="PT Astra Serif"/>
          <w:b w:val="0"/>
          <w:sz w:val="16"/>
          <w:szCs w:val="16"/>
        </w:rPr>
      </w:pPr>
      <w:r>
        <w:rPr>
          <w:noProof/>
        </w:rPr>
        <w:drawing>
          <wp:inline distT="0" distB="0" distL="0" distR="0" wp14:anchorId="7609B003" wp14:editId="1128168D">
            <wp:extent cx="6120000" cy="4140000"/>
            <wp:effectExtent l="38100" t="0" r="1460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  <w:sz w:val="28"/>
          <w:szCs w:val="28"/>
        </w:rPr>
        <w:sectPr w:rsidR="002D0CEB" w:rsidRPr="00CB3452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pageBreakBefore/>
        <w:widowControl w:val="0"/>
        <w:ind w:right="-170"/>
        <w:jc w:val="center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  <w:lang w:val="en-US"/>
        </w:rPr>
        <w:lastRenderedPageBreak/>
        <w:t>III</w:t>
      </w:r>
      <w:r w:rsidRPr="00CB3452">
        <w:rPr>
          <w:rFonts w:ascii="PT Astra Serif" w:hAnsi="PT Astra Serif"/>
        </w:rPr>
        <w:t xml:space="preserve">. </w:t>
      </w:r>
      <w:r w:rsidRPr="00504173">
        <w:rPr>
          <w:rFonts w:ascii="PT Astra Serif" w:hAnsi="PT Astra Serif"/>
          <w:caps/>
          <w:sz w:val="28"/>
          <w:szCs w:val="28"/>
        </w:rPr>
        <w:t xml:space="preserve">Проведение оценки соответствия </w:t>
      </w:r>
    </w:p>
    <w:p w:rsidR="002D0CEB" w:rsidRPr="00D8105C" w:rsidRDefault="002D0CEB" w:rsidP="002D0CEB">
      <w:pPr>
        <w:pStyle w:val="a4"/>
        <w:ind w:right="-172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pStyle w:val="a4"/>
        <w:ind w:right="-1" w:firstLine="709"/>
        <w:rPr>
          <w:rFonts w:ascii="PT Astra Serif" w:hAnsi="PT Astra Serif" w:cs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b w:val="0"/>
          <w:sz w:val="28"/>
          <w:szCs w:val="28"/>
        </w:rPr>
        <w:t>, относящихся к процедуре оценки соответствия,</w:t>
      </w:r>
      <w:r w:rsidRPr="00DD34B4">
        <w:rPr>
          <w:rFonts w:ascii="PT Astra Serif" w:hAnsi="PT Astra Serif"/>
          <w:b w:val="0"/>
          <w:sz w:val="28"/>
          <w:szCs w:val="28"/>
        </w:rPr>
        <w:t xml:space="preserve"> установлены постановлением Правительства РФ от 29.10.2015 №1169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и представлены в таблице 10.</w:t>
      </w:r>
    </w:p>
    <w:p w:rsidR="002D0CEB" w:rsidRDefault="002D0CEB" w:rsidP="002D0CEB">
      <w:pPr>
        <w:pStyle w:val="a4"/>
        <w:ind w:right="-1" w:firstLine="709"/>
        <w:jc w:val="right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Таблица 10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5920"/>
        <w:gridCol w:w="2092"/>
        <w:gridCol w:w="1876"/>
      </w:tblGrid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2092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ол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л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Pr="00A023F2" w:rsidRDefault="002D0CEB" w:rsidP="002D0CEB">
      <w:pPr>
        <w:pStyle w:val="a4"/>
        <w:ind w:right="-1" w:firstLine="709"/>
        <w:rPr>
          <w:rFonts w:ascii="PT Astra Serif" w:hAnsi="PT Astra Serif"/>
          <w:b w:val="0"/>
          <w:sz w:val="16"/>
          <w:szCs w:val="16"/>
        </w:rPr>
      </w:pPr>
    </w:p>
    <w:p w:rsidR="002D0CEB" w:rsidRPr="00DD34B4" w:rsidRDefault="002D0CEB" w:rsidP="002D0CEB">
      <w:pPr>
        <w:pStyle w:val="a4"/>
        <w:ind w:right="-1" w:firstLine="720"/>
        <w:rPr>
          <w:rFonts w:ascii="PT Astra Serif" w:hAnsi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Согласно распоряжению Правительства РФ от 19.04.216 № 717-р под оценку соответствия в Ульяновской области подпадает 4</w:t>
      </w:r>
      <w:r>
        <w:rPr>
          <w:rStyle w:val="af0"/>
          <w:rFonts w:ascii="PT Astra Serif" w:hAnsi="PT Astra Serif"/>
          <w:b w:val="0"/>
          <w:sz w:val="28"/>
          <w:szCs w:val="28"/>
        </w:rPr>
        <w:footnoteReference w:id="6"/>
      </w:r>
      <w:r w:rsidRPr="00DD34B4">
        <w:rPr>
          <w:rFonts w:ascii="PT Astra Serif" w:hAnsi="PT Astra Serif"/>
          <w:b w:val="0"/>
          <w:sz w:val="28"/>
          <w:szCs w:val="28"/>
        </w:rPr>
        <w:t xml:space="preserve"> заказчика: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АО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Тепличное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Ульяновская городская электр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Городская тепл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КХ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DD34B4">
        <w:rPr>
          <w:rFonts w:ascii="PT Astra Serif" w:hAnsi="PT Astra Serif" w:cs="PT Astra Serif"/>
          <w:sz w:val="28"/>
          <w:szCs w:val="28"/>
        </w:rPr>
        <w:t>Ульяновскводоканал</w:t>
      </w:r>
      <w:proofErr w:type="spellEnd"/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.</w:t>
      </w:r>
    </w:p>
    <w:p w:rsidR="002D0CEB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D8105C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BF47F3" w:rsidRDefault="002D0CEB" w:rsidP="002D0CEB">
      <w:pPr>
        <w:pStyle w:val="af5"/>
        <w:numPr>
          <w:ilvl w:val="0"/>
          <w:numId w:val="15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>Результаты проведения оценки соответствия на 01.</w:t>
      </w:r>
      <w:r w:rsidR="004624C3">
        <w:rPr>
          <w:rFonts w:ascii="PT Astra Serif" w:hAnsi="PT Astra Serif"/>
          <w:b/>
          <w:sz w:val="28"/>
          <w:szCs w:val="28"/>
        </w:rPr>
        <w:t>0</w:t>
      </w:r>
      <w:r w:rsidR="00DE1609">
        <w:rPr>
          <w:rFonts w:ascii="PT Astra Serif" w:hAnsi="PT Astra Serif"/>
          <w:b/>
          <w:sz w:val="28"/>
          <w:szCs w:val="28"/>
        </w:rPr>
        <w:t>7</w:t>
      </w:r>
      <w:r w:rsidRPr="00BF47F3">
        <w:rPr>
          <w:rFonts w:ascii="PT Astra Serif" w:hAnsi="PT Astra Serif"/>
          <w:b/>
          <w:sz w:val="28"/>
          <w:szCs w:val="28"/>
        </w:rPr>
        <w:t>.2023</w:t>
      </w:r>
    </w:p>
    <w:p w:rsidR="002D0CEB" w:rsidRPr="00BF47F3" w:rsidRDefault="002D0CEB" w:rsidP="002D0CEB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8"/>
        <w:gridCol w:w="1135"/>
        <w:gridCol w:w="2383"/>
        <w:gridCol w:w="798"/>
      </w:tblGrid>
      <w:tr w:rsidR="00DE1609" w:rsidRPr="00204BEE" w:rsidTr="000B53B1">
        <w:trPr>
          <w:trHeight w:val="720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417C16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417C16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417C16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417C16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DE1609" w:rsidRPr="00204BEE" w:rsidTr="000B53B1">
        <w:trPr>
          <w:trHeight w:val="300"/>
        </w:trPr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П</w:t>
            </w:r>
            <w:r>
              <w:rPr>
                <w:rFonts w:ascii="PT Astra Serif" w:hAnsi="PT Astra Serif"/>
                <w:sz w:val="18"/>
                <w:szCs w:val="18"/>
              </w:rPr>
              <w:t>роект плана закуп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DE1609" w:rsidRPr="00204BEE" w:rsidTr="000B53B1">
        <w:trPr>
          <w:trHeight w:val="480"/>
        </w:trPr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 xml:space="preserve">Проект </w:t>
            </w:r>
            <w:r>
              <w:rPr>
                <w:rFonts w:ascii="PT Astra Serif" w:hAnsi="PT Astra Serif"/>
                <w:sz w:val="18"/>
                <w:szCs w:val="18"/>
              </w:rPr>
              <w:t>изменений в план закуп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8A0835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4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DE1609" w:rsidRPr="00204BEE" w:rsidTr="000B53B1">
        <w:trPr>
          <w:trHeight w:val="300"/>
        </w:trPr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204BEE" w:rsidRDefault="00DE1609" w:rsidP="000B53B1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8A0835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6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%</w:t>
            </w:r>
          </w:p>
        </w:tc>
      </w:tr>
    </w:tbl>
    <w:p w:rsidR="002D0CEB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D8105C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BF47F3" w:rsidRDefault="002D0CEB" w:rsidP="002D0CEB">
      <w:pPr>
        <w:pStyle w:val="af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 xml:space="preserve">2. Результаты проведения оценки соответствия в разрезе отраслей </w:t>
      </w:r>
      <w:r>
        <w:rPr>
          <w:rFonts w:ascii="PT Astra Serif" w:hAnsi="PT Astra Serif"/>
          <w:b/>
          <w:sz w:val="28"/>
          <w:szCs w:val="28"/>
        </w:rPr>
        <w:br/>
      </w:r>
      <w:r w:rsidRPr="00BF47F3">
        <w:rPr>
          <w:rFonts w:ascii="PT Astra Serif" w:hAnsi="PT Astra Serif"/>
          <w:b/>
          <w:sz w:val="28"/>
          <w:szCs w:val="28"/>
        </w:rPr>
        <w:t>и муниципальных образований региона</w:t>
      </w: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2</w:t>
      </w:r>
    </w:p>
    <w:tbl>
      <w:tblPr>
        <w:tblW w:w="4954" w:type="pct"/>
        <w:tblLayout w:type="fixed"/>
        <w:tblLook w:val="04A0" w:firstRow="1" w:lastRow="0" w:firstColumn="1" w:lastColumn="0" w:noHBand="0" w:noVBand="1"/>
      </w:tblPr>
      <w:tblGrid>
        <w:gridCol w:w="257"/>
        <w:gridCol w:w="3253"/>
        <w:gridCol w:w="1435"/>
        <w:gridCol w:w="1709"/>
        <w:gridCol w:w="1412"/>
        <w:gridCol w:w="1697"/>
      </w:tblGrid>
      <w:tr w:rsidR="00DE1609" w:rsidRPr="009B3D9E" w:rsidTr="00DE1609">
        <w:trPr>
          <w:trHeight w:val="464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плана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изменений в план</w:t>
            </w:r>
          </w:p>
        </w:tc>
      </w:tr>
      <w:tr w:rsidR="00DE1609" w:rsidRPr="009B3D9E" w:rsidTr="00DE1609">
        <w:trPr>
          <w:trHeight w:val="289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07003B" w:rsidRDefault="00DE1609" w:rsidP="000B53B1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DE1609" w:rsidRPr="009B3D9E" w:rsidTr="00DE1609">
        <w:trPr>
          <w:trHeight w:val="501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305252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rPr>
          <w:trHeight w:val="311"/>
        </w:trPr>
        <w:tc>
          <w:tcPr>
            <w:tcW w:w="17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305252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DE1609" w:rsidRPr="009B3D9E" w:rsidTr="00DE1609">
        <w:trPr>
          <w:trHeight w:val="311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305252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DE1609" w:rsidRPr="009B3D9E" w:rsidTr="00DE1609">
        <w:trPr>
          <w:trHeight w:val="311"/>
        </w:trPr>
        <w:tc>
          <w:tcPr>
            <w:tcW w:w="17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305252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</w:tr>
    </w:tbl>
    <w:p w:rsidR="002D0CEB" w:rsidRPr="00504173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 w:rsidRPr="00CB3452">
        <w:rPr>
          <w:rFonts w:ascii="PT Astra Serif" w:hAnsi="PT Astra Serif"/>
          <w:b/>
          <w:sz w:val="28"/>
          <w:szCs w:val="28"/>
          <w:lang w:val="en-US"/>
        </w:rPr>
        <w:lastRenderedPageBreak/>
        <w:t>IV</w:t>
      </w:r>
      <w:r w:rsidRPr="00CB3452">
        <w:rPr>
          <w:rFonts w:ascii="PT Astra Serif" w:hAnsi="PT Astra Serif"/>
          <w:b/>
          <w:sz w:val="28"/>
          <w:szCs w:val="28"/>
        </w:rPr>
        <w:t xml:space="preserve">. </w:t>
      </w:r>
      <w:r w:rsidRPr="00504173">
        <w:rPr>
          <w:rFonts w:ascii="PT Astra Serif" w:hAnsi="PT Astra Serif"/>
          <w:b/>
          <w:caps/>
          <w:sz w:val="28"/>
          <w:szCs w:val="28"/>
        </w:rPr>
        <w:t xml:space="preserve">Проведение мониторинга соответствия 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2DFE">
        <w:rPr>
          <w:rFonts w:ascii="PT Astra Serif" w:hAnsi="PT Astra Serif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sz w:val="28"/>
          <w:szCs w:val="28"/>
        </w:rPr>
        <w:t>, относящихся к мониторингу соответствия,</w:t>
      </w:r>
      <w:r w:rsidRPr="00DB2DFE">
        <w:rPr>
          <w:rFonts w:ascii="PT Astra Serif" w:hAnsi="PT Astra Serif"/>
          <w:sz w:val="28"/>
          <w:szCs w:val="28"/>
        </w:rPr>
        <w:t xml:space="preserve"> установлены постановлением Прави</w:t>
      </w:r>
      <w:r>
        <w:rPr>
          <w:rFonts w:ascii="PT Astra Serif" w:hAnsi="PT Astra Serif"/>
          <w:sz w:val="28"/>
          <w:szCs w:val="28"/>
        </w:rPr>
        <w:t>тельства РФ от 29.10.2015 №1169 и представлены в таблице 13.</w:t>
      </w:r>
    </w:p>
    <w:p w:rsidR="002D0CEB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3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6062"/>
        <w:gridCol w:w="1950"/>
        <w:gridCol w:w="1876"/>
      </w:tblGrid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1950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ен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н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CEB" w:rsidRPr="00AA45D4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AA45D4">
        <w:rPr>
          <w:rFonts w:ascii="PT Astra Serif" w:hAnsi="PT Astra Serif"/>
          <w:sz w:val="28"/>
          <w:szCs w:val="28"/>
        </w:rPr>
        <w:t xml:space="preserve">ониторинг </w:t>
      </w:r>
      <w:r>
        <w:rPr>
          <w:rFonts w:ascii="PT Astra Serif" w:hAnsi="PT Astra Serif"/>
          <w:sz w:val="28"/>
          <w:szCs w:val="28"/>
        </w:rPr>
        <w:t>соответствия</w:t>
      </w:r>
      <w:r w:rsidRPr="00AA45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водится в отношении </w:t>
      </w:r>
      <w:r w:rsidR="00DE7519">
        <w:rPr>
          <w:rFonts w:ascii="PT Astra Serif" w:hAnsi="PT Astra Serif"/>
          <w:sz w:val="28"/>
          <w:szCs w:val="28"/>
        </w:rPr>
        <w:t>6</w:t>
      </w:r>
      <w:r w:rsidR="000359D2">
        <w:rPr>
          <w:rFonts w:ascii="PT Astra Serif" w:hAnsi="PT Astra Serif"/>
          <w:sz w:val="28"/>
          <w:szCs w:val="28"/>
        </w:rPr>
        <w:t>0</w:t>
      </w:r>
      <w:r w:rsidRPr="005A71BC">
        <w:rPr>
          <w:rStyle w:val="af0"/>
          <w:rFonts w:ascii="PT Astra Serif" w:hAnsi="PT Astra Serif"/>
          <w:sz w:val="28"/>
          <w:szCs w:val="28"/>
        </w:rPr>
        <w:footnoteReference w:id="7"/>
      </w:r>
      <w:r w:rsidR="00837563">
        <w:rPr>
          <w:rFonts w:ascii="PT Astra Serif" w:hAnsi="PT Astra Serif"/>
          <w:sz w:val="28"/>
          <w:szCs w:val="28"/>
        </w:rPr>
        <w:t xml:space="preserve"> заказчиков</w:t>
      </w:r>
      <w:r>
        <w:rPr>
          <w:rFonts w:ascii="PT Astra Serif" w:hAnsi="PT Astra Serif"/>
          <w:sz w:val="28"/>
          <w:szCs w:val="28"/>
        </w:rPr>
        <w:t>.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B3452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t>Результаты проведения мониторинга соответствия на 01.0</w:t>
      </w:r>
      <w:r w:rsidR="00DE1609">
        <w:rPr>
          <w:rFonts w:ascii="PT Astra Serif" w:hAnsi="PT Astra Serif"/>
          <w:b/>
          <w:sz w:val="28"/>
          <w:szCs w:val="28"/>
        </w:rPr>
        <w:t>7</w:t>
      </w:r>
      <w:r w:rsidRPr="00CC51DE">
        <w:rPr>
          <w:rFonts w:ascii="PT Astra Serif" w:hAnsi="PT Astra Serif"/>
          <w:b/>
          <w:sz w:val="28"/>
          <w:szCs w:val="28"/>
        </w:rPr>
        <w:t>.2023</w:t>
      </w:r>
    </w:p>
    <w:p w:rsidR="002D0CEB" w:rsidRPr="00CC51DE" w:rsidRDefault="002D0CEB" w:rsidP="002D0CEB">
      <w:pPr>
        <w:jc w:val="center"/>
        <w:rPr>
          <w:rFonts w:ascii="PT Astra Serif" w:hAnsi="PT Astra Serif"/>
          <w:b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1103"/>
        <w:gridCol w:w="2314"/>
        <w:gridCol w:w="849"/>
      </w:tblGrid>
      <w:tr w:rsidR="00DE1609" w:rsidRPr="00417C16" w:rsidTr="000B53B1">
        <w:trPr>
          <w:trHeight w:val="720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417C16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417C16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417C16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417C16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DE1609" w:rsidRPr="00204BEE" w:rsidTr="000B53B1">
        <w:trPr>
          <w:trHeight w:val="300"/>
        </w:trPr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ан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DE1609" w:rsidRPr="00204BEE" w:rsidTr="000B53B1">
        <w:trPr>
          <w:trHeight w:val="480"/>
        </w:trPr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менения в план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5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DE1609" w:rsidRPr="00204BEE" w:rsidTr="000B53B1">
        <w:trPr>
          <w:trHeight w:val="300"/>
        </w:trPr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овой отчёт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DE1609" w:rsidRPr="00204BEE" w:rsidTr="000B53B1">
        <w:trPr>
          <w:trHeight w:val="300"/>
        </w:trPr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8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609" w:rsidRPr="00204BE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21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lastRenderedPageBreak/>
        <w:t>Результаты проведения мониторинга соответствия в разрезе отраслей и муниципальных образований региона</w:t>
      </w:r>
    </w:p>
    <w:p w:rsidR="002D0CEB" w:rsidRPr="00880D1B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6"/>
        <w:gridCol w:w="5252"/>
        <w:gridCol w:w="1366"/>
        <w:gridCol w:w="1561"/>
        <w:gridCol w:w="1414"/>
        <w:gridCol w:w="1561"/>
        <w:gridCol w:w="1414"/>
        <w:gridCol w:w="1692"/>
      </w:tblGrid>
      <w:tr w:rsidR="00DE1609" w:rsidRPr="009B3D9E" w:rsidTr="00DE1609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09" w:rsidRPr="0038090D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8090D"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CE3640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лана закупки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CE3640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Изменений в план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CE3640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Годовых отчётов закупки</w:t>
            </w:r>
          </w:p>
        </w:tc>
      </w:tr>
      <w:tr w:rsidR="00DE1609" w:rsidRPr="009B3D9E" w:rsidTr="00DE1609"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09" w:rsidRPr="009B3D9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DE1609" w:rsidRPr="0007003B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126E80" w:rsidRDefault="00DE1609" w:rsidP="000B53B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126E80" w:rsidRDefault="00DE1609" w:rsidP="000B53B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0594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97347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142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126E80" w:rsidRDefault="00DE1609" w:rsidP="000B53B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126E80" w:rsidRDefault="00DE1609" w:rsidP="000B53B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97347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126E80" w:rsidRDefault="00DE1609" w:rsidP="000B53B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126E80" w:rsidRDefault="00DE1609" w:rsidP="000B53B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развития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126E80" w:rsidRDefault="00DE1609" w:rsidP="000B53B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80D3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молодёжного развития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126E80" w:rsidRDefault="00DE1609" w:rsidP="000B53B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8505A2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8505A2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126E80" w:rsidRDefault="004930A6" w:rsidP="000B53B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DE1609" w:rsidRPr="00126E80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DE1609" w:rsidRPr="00126E80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126E80" w:rsidRDefault="00DE1609" w:rsidP="000B53B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126E80" w:rsidRDefault="00DE1609" w:rsidP="000B53B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126E80" w:rsidRDefault="00DE1609" w:rsidP="000B53B1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7660E5" w:rsidTr="00DE1609"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</w:tr>
      <w:tr w:rsidR="00DE1609" w:rsidRPr="009B3D9E" w:rsidTr="00DE160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нз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узоватовский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иколаевский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9B3D9E" w:rsidTr="00DE1609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9B3D9E" w:rsidRDefault="00DE1609" w:rsidP="000B53B1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9B3D9E" w:rsidRDefault="00DE1609" w:rsidP="000B53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DE1609" w:rsidRPr="007660E5" w:rsidTr="00DE1609">
        <w:tc>
          <w:tcPr>
            <w:tcW w:w="1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09" w:rsidRPr="007660E5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EF206C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EF206C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EF206C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609" w:rsidRPr="00EF206C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EF206C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609" w:rsidRPr="00EF206C" w:rsidRDefault="00DE1609" w:rsidP="000B53B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</w:tbl>
    <w:p w:rsidR="002D0CEB" w:rsidRPr="00CB3452" w:rsidRDefault="002D0CEB" w:rsidP="002D0CEB">
      <w:pPr>
        <w:pStyle w:val="a4"/>
        <w:ind w:right="-172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  <w:sectPr w:rsidR="002D0CEB" w:rsidRPr="00CB3452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CB3452">
        <w:rPr>
          <w:rFonts w:ascii="PT Astra Serif" w:hAnsi="PT Astra Serif"/>
          <w:b/>
          <w:caps/>
          <w:sz w:val="28"/>
          <w:szCs w:val="28"/>
          <w:lang w:val="en-US"/>
        </w:rPr>
        <w:lastRenderedPageBreak/>
        <w:t>V</w:t>
      </w:r>
      <w:r w:rsidRPr="00CB3452">
        <w:rPr>
          <w:rFonts w:ascii="PT Astra Serif" w:hAnsi="PT Astra Serif"/>
          <w:b/>
          <w:caps/>
          <w:sz w:val="26"/>
          <w:szCs w:val="26"/>
        </w:rPr>
        <w:t xml:space="preserve">. 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Методологическое 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ОБЕСПЕЧЕНИЕ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 деятельности</w:t>
      </w:r>
      <w:r w:rsidRPr="00504173">
        <w:rPr>
          <w:rFonts w:ascii="PT Astra Serif" w:eastAsia="SimSun" w:hAnsi="PT Astra Serif" w:cs="Mangal"/>
          <w:b/>
          <w:caps/>
          <w:color w:val="000000"/>
          <w:kern w:val="2"/>
          <w:sz w:val="28"/>
          <w:szCs w:val="28"/>
          <w:lang w:eastAsia="hi-IN" w:bidi="hi-IN"/>
        </w:rPr>
        <w:t xml:space="preserve"> заказчиков</w:t>
      </w:r>
      <w:r w:rsidRPr="00CB345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2D0CEB" w:rsidRPr="002F0A00" w:rsidRDefault="002D0CEB" w:rsidP="002D0CEB">
      <w:pPr>
        <w:ind w:left="720" w:hanging="720"/>
        <w:jc w:val="center"/>
        <w:rPr>
          <w:rFonts w:ascii="PT Astra Serif" w:eastAsia="SimSun" w:hAnsi="PT Astra Serif" w:cs="Mangal"/>
          <w:b/>
          <w:color w:val="000000"/>
          <w:kern w:val="2"/>
          <w:sz w:val="16"/>
          <w:szCs w:val="16"/>
          <w:lang w:eastAsia="hi-IN" w:bidi="hi-IN"/>
        </w:rPr>
      </w:pPr>
    </w:p>
    <w:p w:rsidR="002D0CEB" w:rsidRDefault="002D0CEB" w:rsidP="002D0CE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Pr="00CB3452">
        <w:rPr>
          <w:rFonts w:ascii="PT Astra Serif" w:hAnsi="PT Astra Serif"/>
          <w:color w:val="000000"/>
          <w:sz w:val="28"/>
          <w:szCs w:val="28"/>
        </w:rPr>
        <w:t>еализац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CB345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осуществляется Агентством по следующим направлениям:</w:t>
      </w:r>
    </w:p>
    <w:p w:rsidR="00805F32" w:rsidRDefault="002D0CEB" w:rsidP="00805F32">
      <w:pPr>
        <w:pStyle w:val="af5"/>
        <w:widowControl w:val="0"/>
        <w:numPr>
          <w:ilvl w:val="0"/>
          <w:numId w:val="25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7515">
        <w:rPr>
          <w:rFonts w:ascii="PT Astra Serif" w:hAnsi="PT Astra Serif"/>
          <w:sz w:val="28"/>
          <w:szCs w:val="28"/>
        </w:rPr>
        <w:t xml:space="preserve">Мониторинг положений о закупке автономных и бюджетных учреждений на предмет соответствия типовому положению, планов закупок, годовых отчётов, размещаемых заказчиками в ЕИС. </w:t>
      </w:r>
      <w:r>
        <w:rPr>
          <w:rFonts w:ascii="PT Astra Serif" w:hAnsi="PT Astra Serif"/>
          <w:color w:val="000000"/>
          <w:sz w:val="28"/>
          <w:szCs w:val="28"/>
        </w:rPr>
        <w:t xml:space="preserve">По итогам мониторинга </w:t>
      </w:r>
      <w:r w:rsidRPr="00433234">
        <w:rPr>
          <w:rFonts w:ascii="PT Astra Serif" w:hAnsi="PT Astra Serif"/>
          <w:color w:val="000000"/>
          <w:sz w:val="28"/>
          <w:szCs w:val="28"/>
        </w:rPr>
        <w:t>подготавливаются аналитические материалы</w:t>
      </w:r>
      <w:r>
        <w:rPr>
          <w:rFonts w:ascii="PT Astra Serif" w:hAnsi="PT Astra Serif"/>
          <w:color w:val="000000"/>
          <w:sz w:val="28"/>
          <w:szCs w:val="28"/>
        </w:rPr>
        <w:t xml:space="preserve"> и сведения, которые направляются заинтересованным лицам.</w:t>
      </w:r>
      <w:r w:rsidR="00C21295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EF1B81" w:rsidRPr="00615625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625">
        <w:rPr>
          <w:rFonts w:ascii="PT Astra Serif" w:hAnsi="PT Astra Serif"/>
          <w:sz w:val="28"/>
          <w:szCs w:val="28"/>
        </w:rPr>
        <w:t xml:space="preserve">В </w:t>
      </w:r>
      <w:r w:rsidR="007E67D5" w:rsidRPr="00615625">
        <w:rPr>
          <w:rFonts w:ascii="PT Astra Serif" w:hAnsi="PT Astra Serif"/>
          <w:sz w:val="28"/>
          <w:szCs w:val="28"/>
        </w:rPr>
        <w:t xml:space="preserve">январе - </w:t>
      </w:r>
      <w:r w:rsidR="00C973F8">
        <w:rPr>
          <w:rFonts w:ascii="PT Astra Serif" w:hAnsi="PT Astra Serif"/>
          <w:sz w:val="28"/>
          <w:szCs w:val="28"/>
        </w:rPr>
        <w:t>июне</w:t>
      </w:r>
      <w:r w:rsidRPr="00615625">
        <w:rPr>
          <w:rFonts w:ascii="PT Astra Serif" w:hAnsi="PT Astra Serif"/>
          <w:sz w:val="28"/>
          <w:szCs w:val="28"/>
        </w:rPr>
        <w:t xml:space="preserve"> был проведён анализ </w:t>
      </w:r>
      <w:r w:rsidR="00615625" w:rsidRPr="00615625">
        <w:rPr>
          <w:rFonts w:ascii="PT Astra Serif" w:hAnsi="PT Astra Serif"/>
          <w:sz w:val="28"/>
          <w:szCs w:val="28"/>
        </w:rPr>
        <w:t>285</w:t>
      </w:r>
      <w:r w:rsidRPr="00615625">
        <w:rPr>
          <w:rFonts w:ascii="PT Astra Serif" w:hAnsi="PT Astra Serif"/>
          <w:sz w:val="28"/>
          <w:szCs w:val="28"/>
        </w:rPr>
        <w:t xml:space="preserve"> документов заказчиков в ЕИС, </w:t>
      </w:r>
      <w:r w:rsidR="000655B8">
        <w:rPr>
          <w:rFonts w:ascii="PT Astra Serif" w:hAnsi="PT Astra Serif"/>
          <w:sz w:val="28"/>
          <w:szCs w:val="28"/>
        </w:rPr>
        <w:br/>
      </w:r>
      <w:r w:rsidRPr="00615625">
        <w:rPr>
          <w:rFonts w:ascii="PT Astra Serif" w:hAnsi="PT Astra Serif"/>
          <w:sz w:val="28"/>
          <w:szCs w:val="28"/>
        </w:rPr>
        <w:t>из них:</w:t>
      </w:r>
    </w:p>
    <w:p w:rsidR="00EF1B81" w:rsidRPr="00615625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625">
        <w:rPr>
          <w:rFonts w:ascii="PT Astra Serif" w:hAnsi="PT Astra Serif"/>
          <w:sz w:val="28"/>
          <w:szCs w:val="28"/>
        </w:rPr>
        <w:t xml:space="preserve">- </w:t>
      </w:r>
      <w:r w:rsidR="00DE05E8">
        <w:rPr>
          <w:rFonts w:ascii="PT Astra Serif" w:hAnsi="PT Astra Serif"/>
          <w:sz w:val="28"/>
          <w:szCs w:val="28"/>
        </w:rPr>
        <w:t>202</w:t>
      </w:r>
      <w:r w:rsidRPr="00615625">
        <w:rPr>
          <w:rFonts w:ascii="PT Astra Serif" w:hAnsi="PT Astra Serif"/>
          <w:sz w:val="28"/>
          <w:szCs w:val="28"/>
        </w:rPr>
        <w:t xml:space="preserve"> положени</w:t>
      </w:r>
      <w:r w:rsidR="00603A4B">
        <w:rPr>
          <w:rFonts w:ascii="PT Astra Serif" w:hAnsi="PT Astra Serif"/>
          <w:sz w:val="28"/>
          <w:szCs w:val="28"/>
        </w:rPr>
        <w:t>я</w:t>
      </w:r>
      <w:r w:rsidRPr="00615625">
        <w:rPr>
          <w:rFonts w:ascii="PT Astra Serif" w:hAnsi="PT Astra Serif"/>
          <w:sz w:val="28"/>
          <w:szCs w:val="28"/>
        </w:rPr>
        <w:t xml:space="preserve"> о закупке;</w:t>
      </w:r>
    </w:p>
    <w:p w:rsidR="00EF1B81" w:rsidRPr="00615625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625">
        <w:rPr>
          <w:rFonts w:ascii="PT Astra Serif" w:hAnsi="PT Astra Serif"/>
          <w:sz w:val="28"/>
          <w:szCs w:val="28"/>
        </w:rPr>
        <w:t xml:space="preserve">- </w:t>
      </w:r>
      <w:r w:rsidR="00615625" w:rsidRPr="00615625">
        <w:rPr>
          <w:rFonts w:ascii="PT Astra Serif" w:hAnsi="PT Astra Serif"/>
          <w:sz w:val="28"/>
          <w:szCs w:val="28"/>
        </w:rPr>
        <w:t>87</w:t>
      </w:r>
      <w:r w:rsidR="006401A0" w:rsidRPr="00615625">
        <w:rPr>
          <w:rFonts w:ascii="PT Astra Serif" w:hAnsi="PT Astra Serif"/>
          <w:sz w:val="28"/>
          <w:szCs w:val="28"/>
        </w:rPr>
        <w:t xml:space="preserve"> </w:t>
      </w:r>
      <w:r w:rsidRPr="00615625">
        <w:rPr>
          <w:rFonts w:ascii="PT Astra Serif" w:hAnsi="PT Astra Serif"/>
          <w:sz w:val="28"/>
          <w:szCs w:val="28"/>
        </w:rPr>
        <w:t>планов закупки;</w:t>
      </w:r>
    </w:p>
    <w:p w:rsidR="00EF1B81" w:rsidRPr="00615625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625">
        <w:rPr>
          <w:rFonts w:ascii="PT Astra Serif" w:hAnsi="PT Astra Serif"/>
          <w:sz w:val="28"/>
          <w:szCs w:val="28"/>
        </w:rPr>
        <w:t xml:space="preserve">- </w:t>
      </w:r>
      <w:r w:rsidR="00615625" w:rsidRPr="00615625">
        <w:rPr>
          <w:rFonts w:ascii="PT Astra Serif" w:hAnsi="PT Astra Serif"/>
          <w:sz w:val="28"/>
          <w:szCs w:val="28"/>
        </w:rPr>
        <w:t>63</w:t>
      </w:r>
      <w:r w:rsidRPr="00615625">
        <w:rPr>
          <w:rFonts w:ascii="PT Astra Serif" w:hAnsi="PT Astra Serif"/>
          <w:sz w:val="28"/>
          <w:szCs w:val="28"/>
        </w:rPr>
        <w:t xml:space="preserve"> годовых отчёт</w:t>
      </w:r>
      <w:r w:rsidR="007E67D5" w:rsidRPr="00615625">
        <w:rPr>
          <w:rFonts w:ascii="PT Astra Serif" w:hAnsi="PT Astra Serif"/>
          <w:sz w:val="28"/>
          <w:szCs w:val="28"/>
        </w:rPr>
        <w:t>ов</w:t>
      </w:r>
      <w:r w:rsidRPr="00615625">
        <w:rPr>
          <w:rFonts w:ascii="PT Astra Serif" w:hAnsi="PT Astra Serif"/>
          <w:sz w:val="28"/>
          <w:szCs w:val="28"/>
        </w:rPr>
        <w:t>.</w:t>
      </w:r>
    </w:p>
    <w:p w:rsidR="002D0CEB" w:rsidRPr="006D2149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По итогам данного анализа </w:t>
      </w:r>
      <w:r w:rsidR="00F70C2E" w:rsidRPr="006D2149">
        <w:rPr>
          <w:rFonts w:ascii="PT Astra Serif" w:hAnsi="PT Astra Serif"/>
          <w:sz w:val="28"/>
          <w:szCs w:val="28"/>
        </w:rPr>
        <w:t>подготовлено и направлен</w:t>
      </w:r>
      <w:r w:rsidR="003D3177" w:rsidRPr="006D2149">
        <w:rPr>
          <w:rFonts w:ascii="PT Astra Serif" w:hAnsi="PT Astra Serif"/>
          <w:sz w:val="28"/>
          <w:szCs w:val="28"/>
        </w:rPr>
        <w:t>о</w:t>
      </w:r>
      <w:r w:rsidR="00F70C2E" w:rsidRPr="006D2149">
        <w:rPr>
          <w:rFonts w:ascii="PT Astra Serif" w:hAnsi="PT Astra Serif"/>
          <w:sz w:val="28"/>
          <w:szCs w:val="28"/>
        </w:rPr>
        <w:t xml:space="preserve"> </w:t>
      </w:r>
      <w:r w:rsidR="00E776CC">
        <w:rPr>
          <w:rFonts w:ascii="PT Astra Serif" w:hAnsi="PT Astra Serif"/>
          <w:sz w:val="28"/>
          <w:szCs w:val="28"/>
        </w:rPr>
        <w:t>16</w:t>
      </w:r>
      <w:r w:rsidR="003D3177" w:rsidRPr="006D2149">
        <w:rPr>
          <w:rFonts w:ascii="PT Astra Serif" w:hAnsi="PT Astra Serif"/>
          <w:sz w:val="28"/>
          <w:szCs w:val="28"/>
        </w:rPr>
        <w:t xml:space="preserve"> </w:t>
      </w:r>
      <w:r w:rsidR="007C4522" w:rsidRPr="006D2149">
        <w:rPr>
          <w:rFonts w:ascii="PT Astra Serif" w:hAnsi="PT Astra Serif"/>
          <w:sz w:val="28"/>
          <w:szCs w:val="28"/>
        </w:rPr>
        <w:t>материалов</w:t>
      </w:r>
      <w:r w:rsidR="002D18CA" w:rsidRPr="006D2149">
        <w:rPr>
          <w:rFonts w:ascii="PT Astra Serif" w:hAnsi="PT Astra Serif"/>
          <w:sz w:val="28"/>
          <w:szCs w:val="28"/>
        </w:rPr>
        <w:t xml:space="preserve"> </w:t>
      </w:r>
      <w:r w:rsidR="001B406A" w:rsidRPr="006D2149">
        <w:rPr>
          <w:rFonts w:ascii="PT Astra Serif" w:hAnsi="PT Astra Serif"/>
          <w:sz w:val="28"/>
          <w:szCs w:val="28"/>
        </w:rPr>
        <w:br/>
      </w:r>
      <w:r w:rsidR="002D18CA" w:rsidRPr="006D2149">
        <w:rPr>
          <w:rFonts w:ascii="PT Astra Serif" w:hAnsi="PT Astra Serif"/>
          <w:sz w:val="28"/>
          <w:szCs w:val="28"/>
        </w:rPr>
        <w:t>о выявленных несоответствиях руководителям</w:t>
      </w:r>
      <w:r w:rsidR="009A591C" w:rsidRPr="006D2149">
        <w:rPr>
          <w:rFonts w:ascii="PT Astra Serif" w:hAnsi="PT Astra Serif"/>
          <w:sz w:val="28"/>
          <w:szCs w:val="28"/>
        </w:rPr>
        <w:t xml:space="preserve"> </w:t>
      </w:r>
      <w:r w:rsidR="007C4522" w:rsidRPr="006D2149">
        <w:rPr>
          <w:rFonts w:ascii="PT Astra Serif" w:hAnsi="PT Astra Serif"/>
          <w:sz w:val="28"/>
          <w:szCs w:val="28"/>
        </w:rPr>
        <w:t>исполнительны</w:t>
      </w:r>
      <w:r w:rsidR="002D18CA" w:rsidRPr="006D2149">
        <w:rPr>
          <w:rFonts w:ascii="PT Astra Serif" w:hAnsi="PT Astra Serif"/>
          <w:sz w:val="28"/>
          <w:szCs w:val="28"/>
        </w:rPr>
        <w:t>х</w:t>
      </w:r>
      <w:r w:rsidR="007C4522" w:rsidRPr="006D2149">
        <w:rPr>
          <w:rFonts w:ascii="PT Astra Serif" w:hAnsi="PT Astra Serif"/>
          <w:sz w:val="28"/>
          <w:szCs w:val="28"/>
        </w:rPr>
        <w:t xml:space="preserve"> орган</w:t>
      </w:r>
      <w:r w:rsidR="002D18CA" w:rsidRPr="006D2149">
        <w:rPr>
          <w:rFonts w:ascii="PT Astra Serif" w:hAnsi="PT Astra Serif"/>
          <w:sz w:val="28"/>
          <w:szCs w:val="28"/>
        </w:rPr>
        <w:t>ов</w:t>
      </w:r>
      <w:r w:rsidR="007C4522" w:rsidRPr="006D214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D3177" w:rsidRPr="006D2149">
        <w:rPr>
          <w:rFonts w:ascii="PT Astra Serif" w:hAnsi="PT Astra Serif"/>
          <w:sz w:val="28"/>
          <w:szCs w:val="28"/>
        </w:rPr>
        <w:t>.</w:t>
      </w:r>
    </w:p>
    <w:p w:rsidR="002D0CEB" w:rsidRPr="006D2149" w:rsidRDefault="002D0CEB" w:rsidP="002D0CEB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Мониторинг законодательства в сфере корпоративных закупок осуществляется путём:</w:t>
      </w:r>
    </w:p>
    <w:p w:rsidR="002D0CEB" w:rsidRPr="006D2149" w:rsidRDefault="002D0CEB" w:rsidP="002D0CEB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а) взаимодействия АО «Корпорация МСП» по вопросам оценки </w:t>
      </w:r>
      <w:r w:rsidRPr="006D2149">
        <w:rPr>
          <w:rFonts w:ascii="PT Astra Serif" w:hAnsi="PT Astra Serif"/>
          <w:sz w:val="28"/>
          <w:szCs w:val="28"/>
        </w:rPr>
        <w:br/>
        <w:t xml:space="preserve">и мониторинга соответствия. </w:t>
      </w:r>
    </w:p>
    <w:p w:rsidR="00603A4B" w:rsidRPr="006D2149" w:rsidRDefault="002D0CEB" w:rsidP="002D0CEB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За отчётный период был</w:t>
      </w:r>
      <w:r w:rsidR="005F7B1A" w:rsidRPr="006D2149">
        <w:rPr>
          <w:rFonts w:ascii="PT Astra Serif" w:hAnsi="PT Astra Serif"/>
          <w:sz w:val="28"/>
          <w:szCs w:val="28"/>
        </w:rPr>
        <w:t>о</w:t>
      </w:r>
      <w:r w:rsidRPr="006D2149">
        <w:rPr>
          <w:rFonts w:ascii="PT Astra Serif" w:hAnsi="PT Astra Serif"/>
          <w:sz w:val="28"/>
          <w:szCs w:val="28"/>
        </w:rPr>
        <w:t xml:space="preserve"> подготовлен</w:t>
      </w:r>
      <w:r w:rsidR="005F7B1A" w:rsidRPr="006D2149">
        <w:rPr>
          <w:rFonts w:ascii="PT Astra Serif" w:hAnsi="PT Astra Serif"/>
          <w:sz w:val="28"/>
          <w:szCs w:val="28"/>
        </w:rPr>
        <w:t>о</w:t>
      </w:r>
      <w:r w:rsidRPr="006D2149">
        <w:rPr>
          <w:rFonts w:ascii="PT Astra Serif" w:hAnsi="PT Astra Serif"/>
          <w:sz w:val="28"/>
          <w:szCs w:val="28"/>
        </w:rPr>
        <w:t xml:space="preserve"> и направлен</w:t>
      </w:r>
      <w:r w:rsidR="005F7B1A" w:rsidRPr="006D2149">
        <w:rPr>
          <w:rFonts w:ascii="PT Astra Serif" w:hAnsi="PT Astra Serif"/>
          <w:sz w:val="28"/>
          <w:szCs w:val="28"/>
        </w:rPr>
        <w:t>о</w:t>
      </w:r>
      <w:r w:rsidRPr="006D2149">
        <w:rPr>
          <w:rFonts w:ascii="PT Astra Serif" w:hAnsi="PT Astra Serif"/>
          <w:sz w:val="28"/>
          <w:szCs w:val="28"/>
        </w:rPr>
        <w:t xml:space="preserve"> </w:t>
      </w:r>
      <w:r w:rsidR="00C24B18">
        <w:rPr>
          <w:rFonts w:ascii="PT Astra Serif" w:hAnsi="PT Astra Serif"/>
          <w:sz w:val="28"/>
          <w:szCs w:val="28"/>
        </w:rPr>
        <w:t>8</w:t>
      </w:r>
      <w:r w:rsidRPr="006D2149">
        <w:rPr>
          <w:rFonts w:ascii="PT Astra Serif" w:hAnsi="PT Astra Serif"/>
          <w:sz w:val="28"/>
          <w:szCs w:val="28"/>
        </w:rPr>
        <w:t xml:space="preserve"> материал</w:t>
      </w:r>
      <w:r w:rsidR="005378B6" w:rsidRPr="006D2149">
        <w:rPr>
          <w:rFonts w:ascii="PT Astra Serif" w:hAnsi="PT Astra Serif"/>
          <w:sz w:val="28"/>
          <w:szCs w:val="28"/>
        </w:rPr>
        <w:t>ов</w:t>
      </w:r>
      <w:r w:rsidRPr="006D2149">
        <w:rPr>
          <w:rFonts w:ascii="PT Astra Serif" w:hAnsi="PT Astra Serif"/>
          <w:sz w:val="28"/>
          <w:szCs w:val="28"/>
        </w:rPr>
        <w:t xml:space="preserve"> </w:t>
      </w:r>
      <w:r w:rsidRPr="006D2149">
        <w:rPr>
          <w:rFonts w:ascii="PT Astra Serif" w:hAnsi="PT Astra Serif"/>
          <w:sz w:val="28"/>
          <w:szCs w:val="28"/>
        </w:rPr>
        <w:br/>
        <w:t>(от 13.01.2023 №73-ИОГВ-21/5исх</w:t>
      </w:r>
      <w:r w:rsidR="005F7B1A" w:rsidRPr="006D2149">
        <w:rPr>
          <w:rFonts w:ascii="PT Astra Serif" w:hAnsi="PT Astra Serif"/>
          <w:sz w:val="28"/>
          <w:szCs w:val="28"/>
        </w:rPr>
        <w:t xml:space="preserve">, от </w:t>
      </w:r>
      <w:r w:rsidR="00191408" w:rsidRPr="006D2149">
        <w:rPr>
          <w:rFonts w:ascii="PT Astra Serif" w:hAnsi="PT Astra Serif"/>
          <w:sz w:val="28"/>
          <w:szCs w:val="28"/>
        </w:rPr>
        <w:t>27.02.2023 № 73-ИОГВ-21/45исх</w:t>
      </w:r>
      <w:r w:rsidR="005F33FD" w:rsidRPr="006D2149">
        <w:rPr>
          <w:rFonts w:ascii="PT Astra Serif" w:hAnsi="PT Astra Serif"/>
          <w:sz w:val="28"/>
          <w:szCs w:val="28"/>
        </w:rPr>
        <w:t xml:space="preserve">, </w:t>
      </w:r>
      <w:r w:rsidR="00B50A4C" w:rsidRPr="006D2149">
        <w:rPr>
          <w:rFonts w:ascii="PT Astra Serif" w:hAnsi="PT Astra Serif"/>
          <w:sz w:val="28"/>
          <w:szCs w:val="28"/>
        </w:rPr>
        <w:br/>
      </w:r>
      <w:r w:rsidR="005F33FD" w:rsidRPr="006D2149">
        <w:rPr>
          <w:rFonts w:ascii="PT Astra Serif" w:hAnsi="PT Astra Serif"/>
          <w:sz w:val="28"/>
          <w:szCs w:val="28"/>
        </w:rPr>
        <w:t>от 07.03.2023 № 73-ИОГВ-21/58исх</w:t>
      </w:r>
      <w:r w:rsidR="00210CC1" w:rsidRPr="006D2149">
        <w:rPr>
          <w:rFonts w:ascii="PT Astra Serif" w:hAnsi="PT Astra Serif"/>
          <w:sz w:val="28"/>
          <w:szCs w:val="28"/>
        </w:rPr>
        <w:t xml:space="preserve">, от 03.04.2023 № 73-ИОГВ-21/90исх, </w:t>
      </w:r>
      <w:r w:rsidR="00210CC1" w:rsidRPr="006D2149">
        <w:rPr>
          <w:rFonts w:ascii="PT Astra Serif" w:hAnsi="PT Astra Serif"/>
          <w:sz w:val="28"/>
          <w:szCs w:val="28"/>
        </w:rPr>
        <w:br/>
        <w:t>от 06.04.2023 № 73-ИОГВ-21/95исх</w:t>
      </w:r>
      <w:r w:rsidR="00835240" w:rsidRPr="006D2149">
        <w:rPr>
          <w:rFonts w:ascii="PT Astra Serif" w:hAnsi="PT Astra Serif"/>
          <w:sz w:val="28"/>
          <w:szCs w:val="28"/>
        </w:rPr>
        <w:t xml:space="preserve">; </w:t>
      </w:r>
      <w:r w:rsidR="00351D6A">
        <w:rPr>
          <w:rFonts w:ascii="PT Astra Serif" w:hAnsi="PT Astra Serif"/>
          <w:sz w:val="28"/>
          <w:szCs w:val="28"/>
        </w:rPr>
        <w:t>от 22.05.2023 № 73-ИОГВ-21/132</w:t>
      </w:r>
      <w:r w:rsidR="005378B6" w:rsidRPr="006D2149">
        <w:rPr>
          <w:rFonts w:ascii="PT Astra Serif" w:hAnsi="PT Astra Serif"/>
          <w:sz w:val="28"/>
          <w:szCs w:val="28"/>
        </w:rPr>
        <w:t xml:space="preserve">исх; </w:t>
      </w:r>
      <w:r w:rsidR="005378B6" w:rsidRPr="006D2149">
        <w:rPr>
          <w:rFonts w:ascii="PT Astra Serif" w:hAnsi="PT Astra Serif"/>
          <w:sz w:val="28"/>
          <w:szCs w:val="28"/>
        </w:rPr>
        <w:br/>
        <w:t xml:space="preserve">от </w:t>
      </w:r>
      <w:r w:rsidR="00835240" w:rsidRPr="006D2149">
        <w:rPr>
          <w:rFonts w:ascii="PT Astra Serif" w:hAnsi="PT Astra Serif"/>
          <w:sz w:val="28"/>
          <w:szCs w:val="28"/>
        </w:rPr>
        <w:t>25.05.2023 № 73</w:t>
      </w:r>
      <w:r w:rsidR="001A06FD" w:rsidRPr="006D2149">
        <w:rPr>
          <w:rFonts w:ascii="PT Astra Serif" w:hAnsi="PT Astra Serif"/>
          <w:sz w:val="28"/>
          <w:szCs w:val="28"/>
        </w:rPr>
        <w:t>-</w:t>
      </w:r>
      <w:r w:rsidR="00835240" w:rsidRPr="006D2149">
        <w:rPr>
          <w:rFonts w:ascii="PT Astra Serif" w:hAnsi="PT Astra Serif"/>
          <w:sz w:val="28"/>
          <w:szCs w:val="28"/>
        </w:rPr>
        <w:t>ИОГВ-21/1</w:t>
      </w:r>
      <w:r w:rsidR="001A06FD" w:rsidRPr="006D2149">
        <w:rPr>
          <w:rFonts w:ascii="PT Astra Serif" w:hAnsi="PT Astra Serif"/>
          <w:sz w:val="28"/>
          <w:szCs w:val="28"/>
        </w:rPr>
        <w:t>4</w:t>
      </w:r>
      <w:r w:rsidR="00835240" w:rsidRPr="006D2149">
        <w:rPr>
          <w:rFonts w:ascii="PT Astra Serif" w:hAnsi="PT Astra Serif"/>
          <w:sz w:val="28"/>
          <w:szCs w:val="28"/>
        </w:rPr>
        <w:t>4исх</w:t>
      </w:r>
      <w:r w:rsidR="00D27426">
        <w:rPr>
          <w:rFonts w:ascii="PT Astra Serif" w:hAnsi="PT Astra Serif"/>
          <w:sz w:val="28"/>
          <w:szCs w:val="28"/>
        </w:rPr>
        <w:t>; от 02.06.2023 № 73-ИОГВ-21/154исх</w:t>
      </w:r>
      <w:r w:rsidRPr="006D2149">
        <w:rPr>
          <w:rFonts w:ascii="PT Astra Serif" w:hAnsi="PT Astra Serif"/>
          <w:sz w:val="28"/>
          <w:szCs w:val="28"/>
        </w:rPr>
        <w:t>)</w:t>
      </w:r>
      <w:r w:rsidR="00603A4B" w:rsidRPr="006D2149">
        <w:rPr>
          <w:rFonts w:ascii="PT Astra Serif" w:hAnsi="PT Astra Serif"/>
          <w:sz w:val="28"/>
          <w:szCs w:val="28"/>
        </w:rPr>
        <w:t>.</w:t>
      </w:r>
    </w:p>
    <w:p w:rsidR="00C21EBE" w:rsidRPr="006D2149" w:rsidRDefault="00C21EBE" w:rsidP="00C21EBE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26 мая 2023 года на </w:t>
      </w:r>
      <w:r w:rsidR="00351D6A">
        <w:rPr>
          <w:rFonts w:ascii="PT Astra Serif" w:hAnsi="PT Astra Serif"/>
          <w:sz w:val="28"/>
          <w:szCs w:val="28"/>
        </w:rPr>
        <w:t>площадке</w:t>
      </w:r>
      <w:r w:rsidRPr="006D2149">
        <w:rPr>
          <w:rFonts w:ascii="PT Astra Serif" w:hAnsi="PT Astra Serif"/>
          <w:sz w:val="28"/>
          <w:szCs w:val="28"/>
        </w:rPr>
        <w:t xml:space="preserve"> дворца спорта «Волга-Спорт-Арена» состоялась выставка-форум производителей товаров и услуг «Сделано </w:t>
      </w:r>
      <w:r w:rsidR="000655B8" w:rsidRPr="006D2149">
        <w:rPr>
          <w:rFonts w:ascii="PT Astra Serif" w:hAnsi="PT Astra Serif"/>
          <w:sz w:val="28"/>
          <w:szCs w:val="28"/>
        </w:rPr>
        <w:br/>
      </w:r>
      <w:r w:rsidRPr="006D2149">
        <w:rPr>
          <w:rFonts w:ascii="PT Astra Serif" w:hAnsi="PT Astra Serif"/>
          <w:sz w:val="28"/>
          <w:szCs w:val="28"/>
        </w:rPr>
        <w:t>в Ульяновской области».</w:t>
      </w:r>
      <w:r w:rsidR="00351D6A">
        <w:rPr>
          <w:rFonts w:ascii="PT Astra Serif" w:hAnsi="PT Astra Serif"/>
          <w:sz w:val="28"/>
          <w:szCs w:val="28"/>
        </w:rPr>
        <w:t xml:space="preserve"> </w:t>
      </w:r>
      <w:r w:rsidRPr="006D2149">
        <w:rPr>
          <w:rFonts w:ascii="PT Astra Serif" w:hAnsi="PT Astra Serif"/>
          <w:sz w:val="28"/>
          <w:szCs w:val="28"/>
        </w:rPr>
        <w:t>В рамках форума обсуждались такие приоритетные направления в сфере развития предпринимательства, как продвижение продукции отечественных предприятий в новых условиях, обеспечение предприятий комплектующими, формирование новых логистических каналов.</w:t>
      </w:r>
    </w:p>
    <w:p w:rsidR="002D0CEB" w:rsidRDefault="00C21EBE" w:rsidP="00C21EBE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редставители Агентства приняли участие в работе площадки «Взаимодействие АО «Корпорация «МСП» и организаций инфраструктуры поддержки субъектов СМП Ульяновской области».</w:t>
      </w:r>
    </w:p>
    <w:p w:rsidR="003E3E45" w:rsidRDefault="002D0CEB" w:rsidP="00C973F8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б) </w:t>
      </w:r>
      <w:r w:rsidR="003E3E45">
        <w:rPr>
          <w:rFonts w:ascii="PT Astra Serif" w:hAnsi="PT Astra Serif"/>
          <w:sz w:val="28"/>
          <w:szCs w:val="28"/>
        </w:rPr>
        <w:t>взаимодействие с Гильдией отечественных и специалистов по закупкам и продажам:</w:t>
      </w:r>
    </w:p>
    <w:p w:rsidR="00C973F8" w:rsidRPr="00C973F8" w:rsidRDefault="00C973F8" w:rsidP="00C973F8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>16 июня 2023 года в дистанционной форме прошло заседание экспертного совета регионов по развитию контрактной системы, на котором обсуждались предложения регионов по совершенствованию законодательства в сфере государственных, муниципальных и корпоративных закупок, а также региональные практики по реализации норм законодательства о закупках:</w:t>
      </w:r>
    </w:p>
    <w:p w:rsidR="00C973F8" w:rsidRPr="00C973F8" w:rsidRDefault="00C973F8" w:rsidP="00C973F8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>- «Закупки у единственного поставщика (подрядчика, исполнителя) в рамках 223-ФЗ с использованием электронного магазина»;</w:t>
      </w:r>
    </w:p>
    <w:p w:rsidR="00C973F8" w:rsidRDefault="00C973F8" w:rsidP="00C973F8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>- «Контрактн</w:t>
      </w:r>
      <w:r w:rsidR="003E3E45">
        <w:rPr>
          <w:rFonts w:ascii="PT Astra Serif" w:hAnsi="PT Astra Serif"/>
          <w:sz w:val="28"/>
          <w:szCs w:val="28"/>
        </w:rPr>
        <w:t>ый управляющий. Дорогу молодым»;</w:t>
      </w:r>
    </w:p>
    <w:p w:rsidR="003E3E45" w:rsidRPr="006D2149" w:rsidRDefault="002D0CEB" w:rsidP="003E3E45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3E3E45" w:rsidRPr="006D2149">
        <w:rPr>
          <w:rFonts w:ascii="PT Astra Serif" w:hAnsi="PT Astra Serif"/>
          <w:sz w:val="28"/>
          <w:szCs w:val="28"/>
        </w:rPr>
        <w:t xml:space="preserve">доведения актуальной информации до заказчиков (письмо </w:t>
      </w:r>
      <w:r w:rsidR="003E3E45" w:rsidRPr="006D2149">
        <w:rPr>
          <w:rFonts w:ascii="PT Astra Serif" w:hAnsi="PT Astra Serif"/>
          <w:sz w:val="28"/>
          <w:szCs w:val="28"/>
        </w:rPr>
        <w:br/>
        <w:t xml:space="preserve">от 29.03.2023 № 73-ИОГВ-21/211вн; от 06.04.2023 № 73-ИОГВ-21/94исх; </w:t>
      </w:r>
      <w:r w:rsidR="003E3E45" w:rsidRPr="006D2149">
        <w:rPr>
          <w:rFonts w:ascii="PT Astra Serif" w:hAnsi="PT Astra Serif"/>
          <w:sz w:val="28"/>
          <w:szCs w:val="28"/>
        </w:rPr>
        <w:br/>
        <w:t xml:space="preserve">от 06.04.2023 № 73-ИОГВ-21/93исх; от 05.04.2023 № 73-ИОГВ-21/243вн; </w:t>
      </w:r>
      <w:r w:rsidR="003E3E45" w:rsidRPr="006D2149">
        <w:rPr>
          <w:rFonts w:ascii="PT Astra Serif" w:hAnsi="PT Astra Serif"/>
          <w:sz w:val="28"/>
          <w:szCs w:val="28"/>
        </w:rPr>
        <w:br/>
        <w:t xml:space="preserve">от 05.04.2023 № 73-ИОГВ-21/242вн; 04.05.2023 № 73-ИОГВ-21/314вн, </w:t>
      </w:r>
      <w:r w:rsidR="003E3E45" w:rsidRPr="006D2149">
        <w:rPr>
          <w:rFonts w:ascii="PT Astra Serif" w:hAnsi="PT Astra Serif"/>
          <w:sz w:val="28"/>
          <w:szCs w:val="28"/>
        </w:rPr>
        <w:br/>
        <w:t>от 24.05.2023 № 73-ИОГВ-21/140исх, от 31.05.2023 № 73-ИОГв-21/370вн</w:t>
      </w:r>
      <w:r w:rsidR="003E3E45">
        <w:rPr>
          <w:rFonts w:ascii="PT Astra Serif" w:hAnsi="PT Astra Serif"/>
          <w:sz w:val="28"/>
          <w:szCs w:val="28"/>
        </w:rPr>
        <w:t>; от 27.06.2023 № 73-ИОГВ-21/406вн</w:t>
      </w:r>
      <w:r w:rsidR="003E3E45" w:rsidRPr="006D2149">
        <w:rPr>
          <w:rFonts w:ascii="PT Astra Serif" w:hAnsi="PT Astra Serif"/>
          <w:sz w:val="28"/>
          <w:szCs w:val="28"/>
        </w:rPr>
        <w:t>)</w:t>
      </w:r>
      <w:r w:rsidR="003E3E45">
        <w:rPr>
          <w:rFonts w:ascii="PT Astra Serif" w:hAnsi="PT Astra Serif"/>
          <w:sz w:val="28"/>
          <w:szCs w:val="28"/>
        </w:rPr>
        <w:t>;</w:t>
      </w:r>
    </w:p>
    <w:p w:rsidR="003E3E45" w:rsidRPr="006D2149" w:rsidRDefault="002D0CEB" w:rsidP="003E3E45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г) </w:t>
      </w:r>
      <w:r w:rsidR="003E3E45" w:rsidRPr="006D2149">
        <w:rPr>
          <w:rFonts w:ascii="PT Astra Serif" w:hAnsi="PT Astra Serif"/>
          <w:sz w:val="28"/>
          <w:szCs w:val="28"/>
        </w:rPr>
        <w:t xml:space="preserve">разработки правовых актов, регулирующих сферу 223-ФЗ. </w:t>
      </w:r>
    </w:p>
    <w:p w:rsidR="003E3E45" w:rsidRPr="006D2149" w:rsidRDefault="003E3E45" w:rsidP="003E3E45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о состоянию на 01.0</w:t>
      </w:r>
      <w:r>
        <w:rPr>
          <w:rFonts w:ascii="PT Astra Serif" w:hAnsi="PT Astra Serif"/>
          <w:sz w:val="28"/>
          <w:szCs w:val="28"/>
        </w:rPr>
        <w:t>7</w:t>
      </w:r>
      <w:r w:rsidRPr="006D2149">
        <w:rPr>
          <w:rFonts w:ascii="PT Astra Serif" w:hAnsi="PT Astra Serif"/>
          <w:sz w:val="28"/>
          <w:szCs w:val="28"/>
        </w:rPr>
        <w:t xml:space="preserve">.2023 принято </w:t>
      </w:r>
      <w:r>
        <w:rPr>
          <w:rFonts w:ascii="PT Astra Serif" w:hAnsi="PT Astra Serif"/>
          <w:sz w:val="28"/>
          <w:szCs w:val="28"/>
        </w:rPr>
        <w:t>4</w:t>
      </w:r>
      <w:r w:rsidRPr="006D214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D2149">
        <w:rPr>
          <w:rFonts w:ascii="PT Astra Serif" w:hAnsi="PT Astra Serif"/>
          <w:sz w:val="28"/>
          <w:szCs w:val="28"/>
        </w:rPr>
        <w:t>правовых</w:t>
      </w:r>
      <w:proofErr w:type="gramEnd"/>
      <w:r w:rsidRPr="006D2149">
        <w:rPr>
          <w:rFonts w:ascii="PT Astra Serif" w:hAnsi="PT Astra Serif"/>
          <w:sz w:val="28"/>
          <w:szCs w:val="28"/>
        </w:rPr>
        <w:t xml:space="preserve"> акта;</w:t>
      </w:r>
    </w:p>
    <w:p w:rsidR="002D0CEB" w:rsidRPr="006D2149" w:rsidRDefault="003E3E45" w:rsidP="003E3E45">
      <w:pPr>
        <w:widowControl w:val="0"/>
        <w:suppressAutoHyphens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2D0CEB" w:rsidRPr="006D2149">
        <w:rPr>
          <w:rFonts w:ascii="PT Astra Serif" w:hAnsi="PT Astra Serif"/>
          <w:sz w:val="28"/>
          <w:szCs w:val="28"/>
        </w:rPr>
        <w:t>ведения и актуализации на официальном сайте Агентства специального раздела «223-ФЗ», включающего:</w:t>
      </w:r>
    </w:p>
    <w:p w:rsidR="002D0CEB" w:rsidRPr="006D2149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Библиотека по 223-ФЗ</w:t>
      </w:r>
    </w:p>
    <w:p w:rsidR="002D0CEB" w:rsidRPr="006D2149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Информационные ресурсы (реестры)</w:t>
      </w:r>
    </w:p>
    <w:p w:rsidR="002D0CEB" w:rsidRPr="006D2149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Аналитические материалы (отчеты)</w:t>
      </w:r>
    </w:p>
    <w:p w:rsidR="002D0CEB" w:rsidRPr="006D2149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ланы закупок крупнейших заказчиков</w:t>
      </w:r>
    </w:p>
    <w:p w:rsidR="002D0CEB" w:rsidRPr="006D2149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Заказчику 223-ФЗ</w:t>
      </w:r>
    </w:p>
    <w:p w:rsidR="002D0CEB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Тестирование 223-ФЗ.</w:t>
      </w:r>
    </w:p>
    <w:p w:rsidR="002D0CEB" w:rsidRPr="006D2149" w:rsidRDefault="002D0CEB" w:rsidP="002D0CEB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Методическое сопровождение деятельности заказчиков осуществляется путём:</w:t>
      </w:r>
    </w:p>
    <w:p w:rsidR="002D0CEB" w:rsidRPr="006D2149" w:rsidRDefault="002D0CEB" w:rsidP="002D0CEB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1) проведения Агентством методических мероприятий:</w:t>
      </w:r>
    </w:p>
    <w:p w:rsidR="002D0CEB" w:rsidRPr="006D2149" w:rsidRDefault="00F97884" w:rsidP="0050201C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-</w:t>
      </w:r>
      <w:r w:rsidR="002D0CEB" w:rsidRPr="006D2149">
        <w:rPr>
          <w:rFonts w:ascii="PT Astra Serif" w:hAnsi="PT Astra Serif"/>
          <w:sz w:val="28"/>
          <w:szCs w:val="28"/>
        </w:rPr>
        <w:t xml:space="preserve"> 26.01.2023 на площадке Агентства прошёл методический вебинар </w:t>
      </w:r>
      <w:r w:rsidR="002D0CEB" w:rsidRPr="006D2149">
        <w:rPr>
          <w:rFonts w:ascii="PT Astra Serif" w:hAnsi="PT Astra Serif"/>
          <w:sz w:val="28"/>
          <w:szCs w:val="28"/>
        </w:rPr>
        <w:br/>
        <w:t xml:space="preserve">по теме: «Закупки в рамках Федерального закона № 223-ФЗ в 2023 году: обзор изменения законодательства. Осуществление мониторинга и оценки соответствия в 2023 году. Типовые ошибки и ответственность», направленный на оказание методической помощи заказчикам, осуществляющим закупки </w:t>
      </w:r>
      <w:r w:rsidR="002D0CEB" w:rsidRPr="006D2149">
        <w:rPr>
          <w:rFonts w:ascii="PT Astra Serif" w:hAnsi="PT Astra Serif"/>
          <w:sz w:val="28"/>
          <w:szCs w:val="28"/>
        </w:rPr>
        <w:br/>
        <w:t>в рамках Федерального закона № 223-ФЗ. Количество участников порядка 100 человек;</w:t>
      </w:r>
    </w:p>
    <w:p w:rsidR="0050201C" w:rsidRPr="006D2149" w:rsidRDefault="00F97884" w:rsidP="0050201C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-</w:t>
      </w:r>
      <w:r w:rsidR="0050201C" w:rsidRPr="006D2149">
        <w:rPr>
          <w:rFonts w:ascii="PT Astra Serif" w:hAnsi="PT Astra Serif"/>
          <w:sz w:val="28"/>
          <w:szCs w:val="28"/>
        </w:rPr>
        <w:t xml:space="preserve"> 10.02.2023 </w:t>
      </w:r>
      <w:r w:rsidR="00F9328A" w:rsidRPr="006D2149">
        <w:rPr>
          <w:rFonts w:ascii="PT Astra Serif" w:hAnsi="PT Astra Serif"/>
          <w:sz w:val="28"/>
          <w:szCs w:val="28"/>
        </w:rPr>
        <w:t xml:space="preserve">на площадке Агентства </w:t>
      </w:r>
      <w:r w:rsidR="0050201C" w:rsidRPr="006D2149">
        <w:rPr>
          <w:rFonts w:ascii="PT Astra Serif" w:hAnsi="PT Astra Serif"/>
          <w:sz w:val="28"/>
          <w:szCs w:val="28"/>
        </w:rPr>
        <w:t xml:space="preserve">состоялся круглый стол по теме: «Обзор типовых ошибок и нарушений при проведении закупок». В рамках круглого стола обсудили группу нарушений и ошибок, возникающих на разных этапах закупочной деятельности как по Закону № 44-ФЗ, так и по Закону </w:t>
      </w:r>
      <w:r w:rsidR="00D75801" w:rsidRPr="006D2149">
        <w:rPr>
          <w:rFonts w:ascii="PT Astra Serif" w:hAnsi="PT Astra Serif"/>
          <w:sz w:val="28"/>
          <w:szCs w:val="28"/>
        </w:rPr>
        <w:br/>
      </w:r>
      <w:r w:rsidR="0050201C" w:rsidRPr="006D2149">
        <w:rPr>
          <w:rFonts w:ascii="PT Astra Serif" w:hAnsi="PT Astra Serif"/>
          <w:sz w:val="28"/>
          <w:szCs w:val="28"/>
        </w:rPr>
        <w:t xml:space="preserve">№ 223-ФЗ. В мероприятии выступили руководитель УФАС по Ульяновской области </w:t>
      </w:r>
      <w:proofErr w:type="spellStart"/>
      <w:r w:rsidR="0050201C" w:rsidRPr="006D2149">
        <w:rPr>
          <w:rFonts w:ascii="PT Astra Serif" w:hAnsi="PT Astra Serif"/>
          <w:sz w:val="28"/>
          <w:szCs w:val="28"/>
        </w:rPr>
        <w:t>Спирчагов</w:t>
      </w:r>
      <w:proofErr w:type="spellEnd"/>
      <w:r w:rsidR="0050201C" w:rsidRPr="006D2149">
        <w:rPr>
          <w:rFonts w:ascii="PT Astra Serif" w:hAnsi="PT Astra Serif"/>
          <w:sz w:val="28"/>
          <w:szCs w:val="28"/>
        </w:rPr>
        <w:t xml:space="preserve"> Г.С., а также представители Счётной палаты Ульяновской области, Министерства финансов Ульяновской области и Контрольного управления администрации Губернатора Ульяновской области. В мероприятии приняло участие более 100 участников;</w:t>
      </w:r>
    </w:p>
    <w:p w:rsidR="0050201C" w:rsidRPr="006D2149" w:rsidRDefault="00F97884" w:rsidP="0050201C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hAnsi="PT Astra Serif"/>
          <w:sz w:val="28"/>
          <w:szCs w:val="28"/>
          <w:shd w:val="clear" w:color="auto" w:fill="FFFFFF"/>
        </w:rPr>
        <w:t>-</w:t>
      </w:r>
      <w:r w:rsidR="0050201C" w:rsidRPr="006D2149">
        <w:rPr>
          <w:rFonts w:ascii="PT Astra Serif" w:hAnsi="PT Astra Serif"/>
          <w:sz w:val="28"/>
          <w:szCs w:val="28"/>
          <w:shd w:val="clear" w:color="auto" w:fill="FFFFFF"/>
        </w:rPr>
        <w:t xml:space="preserve"> 17.02.2023 на площадке Центра управления регионом Ульяновской области совместно с финансовым управлением (бухгалтерией) администрации Губернатора Ульяновской области состоялся </w:t>
      </w:r>
      <w:r w:rsidR="00F9328A" w:rsidRPr="006D2149">
        <w:rPr>
          <w:rFonts w:ascii="PT Astra Serif" w:hAnsi="PT Astra Serif"/>
          <w:sz w:val="28"/>
          <w:szCs w:val="28"/>
          <w:shd w:val="clear" w:color="auto" w:fill="FFFFFF"/>
        </w:rPr>
        <w:t>методический</w:t>
      </w:r>
      <w:r w:rsidR="0050201C" w:rsidRPr="006D2149">
        <w:rPr>
          <w:rFonts w:ascii="PT Astra Serif" w:hAnsi="PT Astra Serif"/>
          <w:sz w:val="28"/>
          <w:szCs w:val="28"/>
          <w:shd w:val="clear" w:color="auto" w:fill="FFFFFF"/>
        </w:rPr>
        <w:t xml:space="preserve"> семинар по теме: «Типовые ошибки при проведении корпоративных закупок» для заказчиков, осуществляющих деятельность в сфере средств массовой информации</w:t>
      </w:r>
      <w:r w:rsidR="009F27EB" w:rsidRPr="006D2149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835240" w:rsidRPr="006D2149" w:rsidRDefault="00835240" w:rsidP="0050201C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hAnsi="PT Astra Serif"/>
          <w:sz w:val="28"/>
          <w:szCs w:val="28"/>
          <w:shd w:val="clear" w:color="auto" w:fill="FFFFFF"/>
        </w:rPr>
        <w:t>в рамках XII Недели контрактных отношений были проведены следующие мероприятия:</w:t>
      </w:r>
    </w:p>
    <w:p w:rsidR="009F27EB" w:rsidRPr="006D2149" w:rsidRDefault="009F27EB" w:rsidP="004528E2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hAnsi="PT Astra Serif"/>
          <w:sz w:val="28"/>
          <w:szCs w:val="28"/>
          <w:shd w:val="clear" w:color="auto" w:fill="FFFFFF"/>
        </w:rPr>
        <w:t xml:space="preserve">- 15.05.2023 на площадке Ульяновской областной торгово-промышленной палаты </w:t>
      </w:r>
      <w:r w:rsidR="005D17E9" w:rsidRPr="006D2149">
        <w:rPr>
          <w:rFonts w:ascii="PT Astra Serif" w:hAnsi="PT Astra Serif"/>
          <w:sz w:val="28"/>
          <w:szCs w:val="28"/>
          <w:shd w:val="clear" w:color="auto" w:fill="FFFFFF"/>
        </w:rPr>
        <w:t>с предс</w:t>
      </w:r>
      <w:r w:rsidR="00351D6A">
        <w:rPr>
          <w:rFonts w:ascii="PT Astra Serif" w:hAnsi="PT Astra Serif"/>
          <w:sz w:val="28"/>
          <w:szCs w:val="28"/>
          <w:shd w:val="clear" w:color="auto" w:fill="FFFFFF"/>
        </w:rPr>
        <w:t xml:space="preserve">тавителями контрольных органов </w:t>
      </w:r>
      <w:r w:rsidR="005D17E9" w:rsidRPr="006D2149">
        <w:rPr>
          <w:rFonts w:ascii="PT Astra Serif" w:hAnsi="PT Astra Serif"/>
          <w:sz w:val="28"/>
          <w:szCs w:val="28"/>
          <w:shd w:val="clear" w:color="auto" w:fill="FFFFFF"/>
        </w:rPr>
        <w:t>состоялась дискуссия на тему: «Спрашиваем, выясняем, уточняем: честный разговор с контролёрами»</w:t>
      </w:r>
      <w:r w:rsidR="00051549" w:rsidRPr="006D2149">
        <w:rPr>
          <w:rFonts w:ascii="PT Astra Serif" w:hAnsi="PT Astra Serif"/>
          <w:sz w:val="28"/>
          <w:szCs w:val="28"/>
          <w:shd w:val="clear" w:color="auto" w:fill="FFFFFF"/>
        </w:rPr>
        <w:t xml:space="preserve"> для </w:t>
      </w:r>
      <w:r w:rsidR="00051549" w:rsidRPr="006D2149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ГРБС, государственны</w:t>
      </w:r>
      <w:r w:rsidR="00594124" w:rsidRPr="006D2149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051549" w:rsidRPr="006D2149">
        <w:rPr>
          <w:rFonts w:ascii="PT Astra Serif" w:hAnsi="PT Astra Serif"/>
          <w:sz w:val="28"/>
          <w:szCs w:val="28"/>
          <w:shd w:val="clear" w:color="auto" w:fill="FFFFFF"/>
        </w:rPr>
        <w:t xml:space="preserve"> заказчик</w:t>
      </w:r>
      <w:r w:rsidR="00594124" w:rsidRPr="006D2149">
        <w:rPr>
          <w:rFonts w:ascii="PT Astra Serif" w:hAnsi="PT Astra Serif"/>
          <w:sz w:val="28"/>
          <w:szCs w:val="28"/>
          <w:shd w:val="clear" w:color="auto" w:fill="FFFFFF"/>
        </w:rPr>
        <w:t>ов</w:t>
      </w:r>
      <w:r w:rsidR="00051549" w:rsidRPr="006D2149">
        <w:rPr>
          <w:rFonts w:ascii="PT Astra Serif" w:hAnsi="PT Astra Serif"/>
          <w:sz w:val="28"/>
          <w:szCs w:val="28"/>
          <w:shd w:val="clear" w:color="auto" w:fill="FFFFFF"/>
        </w:rPr>
        <w:t>, осуществляющи</w:t>
      </w:r>
      <w:r w:rsidR="00594124" w:rsidRPr="006D2149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051549" w:rsidRPr="006D2149">
        <w:rPr>
          <w:rFonts w:ascii="PT Astra Serif" w:hAnsi="PT Astra Serif"/>
          <w:sz w:val="28"/>
          <w:szCs w:val="28"/>
          <w:shd w:val="clear" w:color="auto" w:fill="FFFFFF"/>
        </w:rPr>
        <w:t xml:space="preserve"> деятельность в рамках 44-ФЗ</w:t>
      </w:r>
      <w:r w:rsidR="00594124" w:rsidRPr="006D2149">
        <w:rPr>
          <w:rFonts w:ascii="PT Astra Serif" w:hAnsi="PT Astra Serif"/>
          <w:sz w:val="28"/>
          <w:szCs w:val="28"/>
          <w:shd w:val="clear" w:color="auto" w:fill="FFFFFF"/>
        </w:rPr>
        <w:t xml:space="preserve"> и 223-ФЗ</w:t>
      </w:r>
      <w:r w:rsidR="004528E2" w:rsidRPr="006D2149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4528E2" w:rsidRPr="006D2149" w:rsidRDefault="004528E2" w:rsidP="004528E2">
      <w:pPr>
        <w:tabs>
          <w:tab w:val="num" w:pos="0"/>
        </w:tabs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5.05.2023 вебинар (при поддержке ЭТП «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Сбе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А») по теме: «Новации 44-ФЗ и 223-ФЗ: важно знать и правильно применять!», где были даны разъяснения ключевых изменений в сфере корпоративных закупок </w:t>
      </w: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br/>
        <w:t>по 223-ФЗ;</w:t>
      </w:r>
    </w:p>
    <w:p w:rsidR="004528E2" w:rsidRPr="006D2149" w:rsidRDefault="004528E2" w:rsidP="004528E2">
      <w:pPr>
        <w:tabs>
          <w:tab w:val="num" w:pos="0"/>
        </w:tabs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6.05.2023 вебинар (при поддержке ЭТП «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Сбе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А») по теме: «Актуальные вопросы планирования закупок по 223-ФЗ. Проблемы и пути решения», где были рассмотрены вопросы, касающиеся нормативной базы, общего порядка формирования и ведения, сроков, а также проблемы ведения планов закупок, внесение изменений в планы закупок, основные ошибки, практика и ответственность;</w:t>
      </w:r>
    </w:p>
    <w:p w:rsidR="004528E2" w:rsidRPr="006D2149" w:rsidRDefault="004528E2" w:rsidP="004528E2">
      <w:pPr>
        <w:tabs>
          <w:tab w:val="num" w:pos="0"/>
        </w:tabs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7.05.2023 вебинар (при поддержке ЭТП «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Сбе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А») по теме: «Отчётность по 223-ФЗ: виды, формы, сроки и порядок размещения», </w:t>
      </w: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br/>
        <w:t xml:space="preserve">где были рассмотрены виды отчётности, ежемесячный отчёт о заключенных договорах и его форма, ответственность за нарушение срока размещения отчёта, а также годовой отчёт о закупках у субъектов МСП и инструкция </w:t>
      </w: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br/>
        <w:t>по его составлению;</w:t>
      </w:r>
    </w:p>
    <w:p w:rsidR="004528E2" w:rsidRPr="006D2149" w:rsidRDefault="004528E2" w:rsidP="004076B5">
      <w:pPr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9.05.2023 вебинар (при поддержке ЭТП «Фабрикант») по теме: «Алгоритм перехода с 223-ФЗ на 44-ФЗ: от теории к практике», где были рассмотрены случаи перехода заказчика с закона 223-ФЗ на работу по 44-ФЗ, законодательное регулирование перехода, а также порядок перехода с одних правил на другие и правила закупочной деятельности заказчика в 2023 году после перехода на 44-ФЗ.</w:t>
      </w:r>
    </w:p>
    <w:p w:rsidR="002D0CEB" w:rsidRPr="006D2149" w:rsidRDefault="002D0CEB" w:rsidP="002D0CEB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2) организации участия заказчико</w:t>
      </w:r>
      <w:r w:rsidR="008B67AB">
        <w:rPr>
          <w:rFonts w:ascii="PT Astra Serif" w:hAnsi="PT Astra Serif"/>
          <w:sz w:val="28"/>
          <w:szCs w:val="28"/>
        </w:rPr>
        <w:t>в в иных обучающих мероприятиях</w:t>
      </w:r>
      <w:r w:rsidRPr="006D2149">
        <w:rPr>
          <w:rFonts w:ascii="PT Astra Serif" w:hAnsi="PT Astra Serif"/>
          <w:sz w:val="28"/>
          <w:szCs w:val="28"/>
        </w:rPr>
        <w:t xml:space="preserve"> </w:t>
      </w:r>
      <w:r w:rsidR="008B67AB">
        <w:rPr>
          <w:rFonts w:ascii="PT Astra Serif" w:hAnsi="PT Astra Serif"/>
          <w:sz w:val="28"/>
          <w:szCs w:val="28"/>
        </w:rPr>
        <w:br/>
        <w:t>(з</w:t>
      </w:r>
      <w:r w:rsidRPr="006D2149">
        <w:rPr>
          <w:rFonts w:ascii="PT Astra Serif" w:hAnsi="PT Astra Serif"/>
          <w:sz w:val="28"/>
          <w:szCs w:val="28"/>
        </w:rPr>
        <w:t xml:space="preserve">а отчётный период было организовано </w:t>
      </w:r>
      <w:r w:rsidR="00C53910">
        <w:rPr>
          <w:rFonts w:ascii="PT Astra Serif" w:hAnsi="PT Astra Serif"/>
          <w:sz w:val="28"/>
          <w:szCs w:val="28"/>
        </w:rPr>
        <w:t>47</w:t>
      </w:r>
      <w:r w:rsidRPr="006D2149">
        <w:rPr>
          <w:rFonts w:ascii="PT Astra Serif" w:hAnsi="PT Astra Serif"/>
          <w:sz w:val="28"/>
          <w:szCs w:val="28"/>
        </w:rPr>
        <w:t xml:space="preserve"> таких мероприятий</w:t>
      </w:r>
      <w:bookmarkStart w:id="0" w:name="_GoBack"/>
      <w:bookmarkEnd w:id="0"/>
      <w:r w:rsidRPr="006D2149">
        <w:rPr>
          <w:rFonts w:ascii="PT Astra Serif" w:hAnsi="PT Astra Serif"/>
          <w:sz w:val="28"/>
          <w:szCs w:val="28"/>
        </w:rPr>
        <w:t>;</w:t>
      </w:r>
    </w:p>
    <w:p w:rsidR="002D0CEB" w:rsidRPr="006D2149" w:rsidRDefault="002D0CEB" w:rsidP="002D0CEB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3) осуществления на постоянной основе методической помощи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в процессе осуществления закупочной деятельности.</w:t>
      </w:r>
    </w:p>
    <w:p w:rsidR="002F0A00" w:rsidRDefault="00837563" w:rsidP="00837563">
      <w:pPr>
        <w:pStyle w:val="af5"/>
        <w:widowControl w:val="0"/>
        <w:suppressAutoHyphens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sectPr w:rsidR="002F0A00" w:rsidSect="00837563">
      <w:footerReference w:type="default" r:id="rId23"/>
      <w:pgSz w:w="11906" w:h="16838" w:code="9"/>
      <w:pgMar w:top="1134" w:right="567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A6" w:rsidRDefault="004930A6" w:rsidP="002D0CEB">
      <w:r>
        <w:separator/>
      </w:r>
    </w:p>
  </w:endnote>
  <w:endnote w:type="continuationSeparator" w:id="0">
    <w:p w:rsidR="004930A6" w:rsidRDefault="004930A6" w:rsidP="002D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A6" w:rsidRPr="00961EDF" w:rsidRDefault="004930A6">
    <w:pPr>
      <w:pStyle w:val="af9"/>
      <w:jc w:val="right"/>
      <w:rPr>
        <w:rFonts w:ascii="PT Astra Serif" w:hAnsi="PT Astra Serif"/>
        <w:sz w:val="28"/>
        <w:szCs w:val="28"/>
      </w:rPr>
    </w:pPr>
    <w:r w:rsidRPr="00961EDF">
      <w:rPr>
        <w:rFonts w:ascii="PT Astra Serif" w:hAnsi="PT Astra Serif"/>
        <w:sz w:val="28"/>
        <w:szCs w:val="28"/>
      </w:rPr>
      <w:fldChar w:fldCharType="begin"/>
    </w:r>
    <w:r w:rsidRPr="00961EDF">
      <w:rPr>
        <w:rFonts w:ascii="PT Astra Serif" w:hAnsi="PT Astra Serif"/>
        <w:sz w:val="28"/>
        <w:szCs w:val="28"/>
      </w:rPr>
      <w:instrText xml:space="preserve"> PAGE   \* MERGEFORMAT </w:instrText>
    </w:r>
    <w:r w:rsidRPr="00961EDF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4</w:t>
    </w:r>
    <w:r w:rsidRPr="00961EDF">
      <w:rPr>
        <w:rFonts w:ascii="PT Astra Serif" w:hAnsi="PT Astra Serif"/>
        <w:sz w:val="28"/>
        <w:szCs w:val="28"/>
      </w:rPr>
      <w:fldChar w:fldCharType="end"/>
    </w:r>
  </w:p>
  <w:p w:rsidR="004930A6" w:rsidRDefault="004930A6">
    <w:pPr>
      <w:pStyle w:val="af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275526"/>
      <w:docPartObj>
        <w:docPartGallery w:val="Page Numbers (Bottom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930A6" w:rsidRPr="0046531F" w:rsidRDefault="004930A6" w:rsidP="0046531F">
        <w:pPr>
          <w:pStyle w:val="af9"/>
          <w:jc w:val="right"/>
          <w:rPr>
            <w:rFonts w:ascii="PT Astra Serif" w:hAnsi="PT Astra Serif"/>
            <w:sz w:val="28"/>
            <w:szCs w:val="28"/>
          </w:rPr>
        </w:pPr>
        <w:r w:rsidRPr="0046531F">
          <w:rPr>
            <w:rFonts w:ascii="PT Astra Serif" w:hAnsi="PT Astra Serif"/>
            <w:sz w:val="28"/>
            <w:szCs w:val="28"/>
          </w:rPr>
          <w:fldChar w:fldCharType="begin"/>
        </w:r>
        <w:r w:rsidRPr="004653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46531F">
          <w:rPr>
            <w:rFonts w:ascii="PT Astra Serif" w:hAnsi="PT Astra Serif"/>
            <w:sz w:val="28"/>
            <w:szCs w:val="28"/>
          </w:rPr>
          <w:fldChar w:fldCharType="separate"/>
        </w:r>
        <w:r w:rsidR="00985281">
          <w:rPr>
            <w:rFonts w:ascii="PT Astra Serif" w:hAnsi="PT Astra Serif"/>
            <w:noProof/>
            <w:sz w:val="28"/>
            <w:szCs w:val="28"/>
          </w:rPr>
          <w:t>18</w:t>
        </w:r>
        <w:r w:rsidRPr="004653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A6" w:rsidRPr="00AB0AB3" w:rsidRDefault="004930A6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A6" w:rsidRPr="00AB0AB3" w:rsidRDefault="004930A6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A6" w:rsidRPr="00AB0AB3" w:rsidRDefault="004930A6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A6" w:rsidRPr="00077B48" w:rsidRDefault="004930A6">
    <w:pPr>
      <w:pStyle w:val="af9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 w:rsidRPr="00077B48">
      <w:rPr>
        <w:sz w:val="24"/>
        <w:szCs w:val="24"/>
      </w:rPr>
      <w:fldChar w:fldCharType="end"/>
    </w:r>
  </w:p>
  <w:p w:rsidR="004930A6" w:rsidRDefault="004930A6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A6" w:rsidRPr="00AB0AB3" w:rsidRDefault="004930A6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A6" w:rsidRPr="00AB0AB3" w:rsidRDefault="004930A6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A6" w:rsidRPr="00D74F9B" w:rsidRDefault="004930A6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4930A6" w:rsidRDefault="004930A6">
    <w:pPr>
      <w:pStyle w:val="af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A6" w:rsidRPr="00AB0AB3" w:rsidRDefault="004930A6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A6" w:rsidRDefault="004930A6" w:rsidP="002D0CEB">
      <w:r>
        <w:separator/>
      </w:r>
    </w:p>
  </w:footnote>
  <w:footnote w:type="continuationSeparator" w:id="0">
    <w:p w:rsidR="004930A6" w:rsidRDefault="004930A6" w:rsidP="002D0CEB">
      <w:r>
        <w:continuationSeparator/>
      </w:r>
    </w:p>
  </w:footnote>
  <w:footnote w:id="1">
    <w:p w:rsidR="004930A6" w:rsidRDefault="004930A6" w:rsidP="002D0CEB">
      <w:pPr>
        <w:pStyle w:val="ae"/>
      </w:pPr>
      <w:r>
        <w:rPr>
          <w:rStyle w:val="af0"/>
        </w:rPr>
        <w:footnoteRef/>
      </w:r>
      <w:r>
        <w:t xml:space="preserve"> </w:t>
      </w:r>
      <w:r w:rsidRPr="005A71BC">
        <w:rPr>
          <w:rFonts w:ascii="PT Astra Serif" w:hAnsi="PT Astra Serif"/>
          <w:sz w:val="18"/>
          <w:szCs w:val="18"/>
        </w:rPr>
        <w:t>количество заказчиков может изменяться в течение года</w:t>
      </w:r>
    </w:p>
  </w:footnote>
  <w:footnote w:id="2">
    <w:p w:rsidR="004930A6" w:rsidRPr="005A71BC" w:rsidRDefault="004930A6" w:rsidP="002D0CEB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3">
    <w:p w:rsidR="004930A6" w:rsidRDefault="004930A6" w:rsidP="002D0CEB">
      <w:pPr>
        <w:pStyle w:val="ae"/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4">
    <w:p w:rsidR="004930A6" w:rsidRPr="005A71BC" w:rsidRDefault="004930A6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5">
    <w:p w:rsidR="004930A6" w:rsidRPr="005A71BC" w:rsidRDefault="004930A6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6">
    <w:p w:rsidR="004930A6" w:rsidRPr="005A71BC" w:rsidRDefault="004930A6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.</w:t>
      </w:r>
    </w:p>
  </w:footnote>
  <w:footnote w:id="7">
    <w:p w:rsidR="004930A6" w:rsidRPr="005A71BC" w:rsidRDefault="004930A6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00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EC0"/>
    <w:multiLevelType w:val="multilevel"/>
    <w:tmpl w:val="BFA4A99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08E01C97"/>
    <w:multiLevelType w:val="hybridMultilevel"/>
    <w:tmpl w:val="069CF354"/>
    <w:lvl w:ilvl="0" w:tplc="607CF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B49"/>
    <w:multiLevelType w:val="hybridMultilevel"/>
    <w:tmpl w:val="EE0AB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7B35"/>
    <w:multiLevelType w:val="hybridMultilevel"/>
    <w:tmpl w:val="71F8A0C0"/>
    <w:lvl w:ilvl="0" w:tplc="CE8ED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E0AC7"/>
    <w:multiLevelType w:val="hybridMultilevel"/>
    <w:tmpl w:val="4A8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B58B2"/>
    <w:multiLevelType w:val="hybridMultilevel"/>
    <w:tmpl w:val="D32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F4333F"/>
    <w:multiLevelType w:val="hybridMultilevel"/>
    <w:tmpl w:val="42AC3ACC"/>
    <w:lvl w:ilvl="0" w:tplc="7170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4C1D"/>
    <w:multiLevelType w:val="multilevel"/>
    <w:tmpl w:val="11E2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88F055F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1117"/>
    <w:multiLevelType w:val="multilevel"/>
    <w:tmpl w:val="C5AE5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E620029"/>
    <w:multiLevelType w:val="hybridMultilevel"/>
    <w:tmpl w:val="A3B4B0AA"/>
    <w:lvl w:ilvl="0" w:tplc="75E6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56CB1"/>
    <w:multiLevelType w:val="hybridMultilevel"/>
    <w:tmpl w:val="4142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2B26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1">
    <w:nsid w:val="56716FC0"/>
    <w:multiLevelType w:val="hybridMultilevel"/>
    <w:tmpl w:val="CABE7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2B1369"/>
    <w:multiLevelType w:val="multilevel"/>
    <w:tmpl w:val="AC9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6D325CE5"/>
    <w:multiLevelType w:val="hybridMultilevel"/>
    <w:tmpl w:val="21BC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47C99"/>
    <w:multiLevelType w:val="hybridMultilevel"/>
    <w:tmpl w:val="2E0CE4C2"/>
    <w:lvl w:ilvl="0" w:tplc="614E6A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75063E33"/>
    <w:multiLevelType w:val="hybridMultilevel"/>
    <w:tmpl w:val="D610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555FE"/>
    <w:multiLevelType w:val="hybridMultilevel"/>
    <w:tmpl w:val="B8DA0AEE"/>
    <w:lvl w:ilvl="0" w:tplc="B79C7AD4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16"/>
  </w:num>
  <w:num w:numId="5">
    <w:abstractNumId w:val="24"/>
  </w:num>
  <w:num w:numId="6">
    <w:abstractNumId w:val="2"/>
  </w:num>
  <w:num w:numId="7">
    <w:abstractNumId w:val="20"/>
  </w:num>
  <w:num w:numId="8">
    <w:abstractNumId w:val="22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28"/>
  </w:num>
  <w:num w:numId="20">
    <w:abstractNumId w:val="0"/>
  </w:num>
  <w:num w:numId="21">
    <w:abstractNumId w:val="10"/>
  </w:num>
  <w:num w:numId="22">
    <w:abstractNumId w:val="21"/>
  </w:num>
  <w:num w:numId="23">
    <w:abstractNumId w:val="5"/>
  </w:num>
  <w:num w:numId="24">
    <w:abstractNumId w:val="25"/>
  </w:num>
  <w:num w:numId="25">
    <w:abstractNumId w:val="15"/>
  </w:num>
  <w:num w:numId="26">
    <w:abstractNumId w:val="8"/>
  </w:num>
  <w:num w:numId="27">
    <w:abstractNumId w:val="26"/>
  </w:num>
  <w:num w:numId="28">
    <w:abstractNumId w:val="19"/>
  </w:num>
  <w:num w:numId="29">
    <w:abstractNumId w:val="23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EB"/>
    <w:rsid w:val="00003FB4"/>
    <w:rsid w:val="00006438"/>
    <w:rsid w:val="00014179"/>
    <w:rsid w:val="0001741C"/>
    <w:rsid w:val="0002215D"/>
    <w:rsid w:val="000315C4"/>
    <w:rsid w:val="00034E48"/>
    <w:rsid w:val="00034F40"/>
    <w:rsid w:val="000359D2"/>
    <w:rsid w:val="00044CA2"/>
    <w:rsid w:val="00051549"/>
    <w:rsid w:val="00052153"/>
    <w:rsid w:val="00054535"/>
    <w:rsid w:val="0005466D"/>
    <w:rsid w:val="000655B8"/>
    <w:rsid w:val="00065DAE"/>
    <w:rsid w:val="00065DB5"/>
    <w:rsid w:val="0007311C"/>
    <w:rsid w:val="00082F10"/>
    <w:rsid w:val="000851F6"/>
    <w:rsid w:val="00085ECD"/>
    <w:rsid w:val="00091C57"/>
    <w:rsid w:val="00092425"/>
    <w:rsid w:val="00095B97"/>
    <w:rsid w:val="000A25BE"/>
    <w:rsid w:val="000A2EB9"/>
    <w:rsid w:val="000A7612"/>
    <w:rsid w:val="000B53B1"/>
    <w:rsid w:val="000B6768"/>
    <w:rsid w:val="000C3145"/>
    <w:rsid w:val="000C6492"/>
    <w:rsid w:val="000F3611"/>
    <w:rsid w:val="000F72CF"/>
    <w:rsid w:val="000F7B08"/>
    <w:rsid w:val="000F7FFE"/>
    <w:rsid w:val="001004B2"/>
    <w:rsid w:val="001014B6"/>
    <w:rsid w:val="00102B7D"/>
    <w:rsid w:val="0011174F"/>
    <w:rsid w:val="0011312C"/>
    <w:rsid w:val="0011456C"/>
    <w:rsid w:val="0012113F"/>
    <w:rsid w:val="0013347A"/>
    <w:rsid w:val="0014592F"/>
    <w:rsid w:val="00152C37"/>
    <w:rsid w:val="0016690E"/>
    <w:rsid w:val="001818FB"/>
    <w:rsid w:val="001879BF"/>
    <w:rsid w:val="00191408"/>
    <w:rsid w:val="00192632"/>
    <w:rsid w:val="001A06FD"/>
    <w:rsid w:val="001A1579"/>
    <w:rsid w:val="001B03F2"/>
    <w:rsid w:val="001B406A"/>
    <w:rsid w:val="001C3B18"/>
    <w:rsid w:val="001C7B59"/>
    <w:rsid w:val="001D169A"/>
    <w:rsid w:val="001D1D95"/>
    <w:rsid w:val="001D6440"/>
    <w:rsid w:val="001E4DDD"/>
    <w:rsid w:val="001F44F2"/>
    <w:rsid w:val="001F6B39"/>
    <w:rsid w:val="00206D33"/>
    <w:rsid w:val="00210497"/>
    <w:rsid w:val="00210CC1"/>
    <w:rsid w:val="00212808"/>
    <w:rsid w:val="00223DD5"/>
    <w:rsid w:val="00226B59"/>
    <w:rsid w:val="002272DE"/>
    <w:rsid w:val="00234D2A"/>
    <w:rsid w:val="00263C3F"/>
    <w:rsid w:val="0027096E"/>
    <w:rsid w:val="00273568"/>
    <w:rsid w:val="002743AE"/>
    <w:rsid w:val="00284AD2"/>
    <w:rsid w:val="00286211"/>
    <w:rsid w:val="00286A11"/>
    <w:rsid w:val="0029141C"/>
    <w:rsid w:val="002918C1"/>
    <w:rsid w:val="0029728B"/>
    <w:rsid w:val="002A3597"/>
    <w:rsid w:val="002B45F2"/>
    <w:rsid w:val="002D0134"/>
    <w:rsid w:val="002D0CEB"/>
    <w:rsid w:val="002D0F24"/>
    <w:rsid w:val="002D18CA"/>
    <w:rsid w:val="002D314C"/>
    <w:rsid w:val="002D7953"/>
    <w:rsid w:val="002D7AD1"/>
    <w:rsid w:val="002D7D3A"/>
    <w:rsid w:val="002E3976"/>
    <w:rsid w:val="002E5B51"/>
    <w:rsid w:val="002E6D10"/>
    <w:rsid w:val="002F0A00"/>
    <w:rsid w:val="0030668C"/>
    <w:rsid w:val="0031228A"/>
    <w:rsid w:val="00314B98"/>
    <w:rsid w:val="00314FEF"/>
    <w:rsid w:val="003172F2"/>
    <w:rsid w:val="0032013D"/>
    <w:rsid w:val="0032141B"/>
    <w:rsid w:val="00327FE3"/>
    <w:rsid w:val="00331CDE"/>
    <w:rsid w:val="00345A6E"/>
    <w:rsid w:val="00351D6A"/>
    <w:rsid w:val="003540FF"/>
    <w:rsid w:val="00355D55"/>
    <w:rsid w:val="00361F74"/>
    <w:rsid w:val="003627DA"/>
    <w:rsid w:val="003758D8"/>
    <w:rsid w:val="0039740D"/>
    <w:rsid w:val="003B1216"/>
    <w:rsid w:val="003B2728"/>
    <w:rsid w:val="003B4B2F"/>
    <w:rsid w:val="003B73FC"/>
    <w:rsid w:val="003C0E53"/>
    <w:rsid w:val="003C2B67"/>
    <w:rsid w:val="003C43C8"/>
    <w:rsid w:val="003C6089"/>
    <w:rsid w:val="003C62D7"/>
    <w:rsid w:val="003D3177"/>
    <w:rsid w:val="003E3E45"/>
    <w:rsid w:val="003F08B6"/>
    <w:rsid w:val="00401C2C"/>
    <w:rsid w:val="004034E3"/>
    <w:rsid w:val="00405433"/>
    <w:rsid w:val="00406A73"/>
    <w:rsid w:val="004076B5"/>
    <w:rsid w:val="0041112C"/>
    <w:rsid w:val="0041318E"/>
    <w:rsid w:val="00414859"/>
    <w:rsid w:val="004150D3"/>
    <w:rsid w:val="004151F9"/>
    <w:rsid w:val="00431DB3"/>
    <w:rsid w:val="00432860"/>
    <w:rsid w:val="004528E2"/>
    <w:rsid w:val="00452EAE"/>
    <w:rsid w:val="00461033"/>
    <w:rsid w:val="004624C3"/>
    <w:rsid w:val="0046531F"/>
    <w:rsid w:val="00475E25"/>
    <w:rsid w:val="00477A84"/>
    <w:rsid w:val="00477CC2"/>
    <w:rsid w:val="00485150"/>
    <w:rsid w:val="0048574F"/>
    <w:rsid w:val="004930A6"/>
    <w:rsid w:val="004B0E8A"/>
    <w:rsid w:val="004B4B98"/>
    <w:rsid w:val="004C7B27"/>
    <w:rsid w:val="004E1D7B"/>
    <w:rsid w:val="004E55BC"/>
    <w:rsid w:val="004F3878"/>
    <w:rsid w:val="004F500D"/>
    <w:rsid w:val="004F5A9E"/>
    <w:rsid w:val="004F5DB1"/>
    <w:rsid w:val="004F672E"/>
    <w:rsid w:val="00501778"/>
    <w:rsid w:val="0050201C"/>
    <w:rsid w:val="00502A1C"/>
    <w:rsid w:val="005112B1"/>
    <w:rsid w:val="00514081"/>
    <w:rsid w:val="00516E0A"/>
    <w:rsid w:val="00517A7F"/>
    <w:rsid w:val="00520158"/>
    <w:rsid w:val="0052524D"/>
    <w:rsid w:val="005378B6"/>
    <w:rsid w:val="0054333F"/>
    <w:rsid w:val="00554315"/>
    <w:rsid w:val="005570F9"/>
    <w:rsid w:val="00557C01"/>
    <w:rsid w:val="0056364E"/>
    <w:rsid w:val="005643D3"/>
    <w:rsid w:val="00567F03"/>
    <w:rsid w:val="00570127"/>
    <w:rsid w:val="00575E9D"/>
    <w:rsid w:val="00580C55"/>
    <w:rsid w:val="00581344"/>
    <w:rsid w:val="00583D1B"/>
    <w:rsid w:val="005857A2"/>
    <w:rsid w:val="00585C14"/>
    <w:rsid w:val="00587546"/>
    <w:rsid w:val="00591016"/>
    <w:rsid w:val="00594124"/>
    <w:rsid w:val="0059511B"/>
    <w:rsid w:val="005973C6"/>
    <w:rsid w:val="005A3713"/>
    <w:rsid w:val="005A6828"/>
    <w:rsid w:val="005A6C96"/>
    <w:rsid w:val="005B5E64"/>
    <w:rsid w:val="005C1EBD"/>
    <w:rsid w:val="005C1F73"/>
    <w:rsid w:val="005D17E9"/>
    <w:rsid w:val="005D2286"/>
    <w:rsid w:val="005F2351"/>
    <w:rsid w:val="005F23F3"/>
    <w:rsid w:val="005F33FD"/>
    <w:rsid w:val="005F3852"/>
    <w:rsid w:val="005F7B1A"/>
    <w:rsid w:val="006003E8"/>
    <w:rsid w:val="00601141"/>
    <w:rsid w:val="0060321E"/>
    <w:rsid w:val="00603A4B"/>
    <w:rsid w:val="006107E1"/>
    <w:rsid w:val="006114BA"/>
    <w:rsid w:val="00615625"/>
    <w:rsid w:val="00624200"/>
    <w:rsid w:val="006401A0"/>
    <w:rsid w:val="00641562"/>
    <w:rsid w:val="00647EBD"/>
    <w:rsid w:val="00653C07"/>
    <w:rsid w:val="006540CB"/>
    <w:rsid w:val="00654C98"/>
    <w:rsid w:val="00656FB4"/>
    <w:rsid w:val="006605CF"/>
    <w:rsid w:val="00674A71"/>
    <w:rsid w:val="006820C3"/>
    <w:rsid w:val="00682C87"/>
    <w:rsid w:val="00687AAB"/>
    <w:rsid w:val="0069101E"/>
    <w:rsid w:val="006A0317"/>
    <w:rsid w:val="006B2C00"/>
    <w:rsid w:val="006B7612"/>
    <w:rsid w:val="006D2149"/>
    <w:rsid w:val="006D399C"/>
    <w:rsid w:val="006D3ADE"/>
    <w:rsid w:val="006D6277"/>
    <w:rsid w:val="006E0F77"/>
    <w:rsid w:val="006E287C"/>
    <w:rsid w:val="006E3E43"/>
    <w:rsid w:val="006F052C"/>
    <w:rsid w:val="006F3AFA"/>
    <w:rsid w:val="006F53B5"/>
    <w:rsid w:val="006F75E1"/>
    <w:rsid w:val="006F7D8D"/>
    <w:rsid w:val="007016BA"/>
    <w:rsid w:val="00711BC6"/>
    <w:rsid w:val="00725152"/>
    <w:rsid w:val="00740087"/>
    <w:rsid w:val="00741662"/>
    <w:rsid w:val="0076354E"/>
    <w:rsid w:val="007664B3"/>
    <w:rsid w:val="0077395E"/>
    <w:rsid w:val="00774AFA"/>
    <w:rsid w:val="00787F30"/>
    <w:rsid w:val="00792633"/>
    <w:rsid w:val="007A035D"/>
    <w:rsid w:val="007A3B07"/>
    <w:rsid w:val="007A3D18"/>
    <w:rsid w:val="007A5D89"/>
    <w:rsid w:val="007C0105"/>
    <w:rsid w:val="007C4522"/>
    <w:rsid w:val="007E261E"/>
    <w:rsid w:val="007E4BD3"/>
    <w:rsid w:val="007E67D5"/>
    <w:rsid w:val="007F1C77"/>
    <w:rsid w:val="007F683A"/>
    <w:rsid w:val="008048B5"/>
    <w:rsid w:val="00805F32"/>
    <w:rsid w:val="00822BA9"/>
    <w:rsid w:val="008237C5"/>
    <w:rsid w:val="00826C60"/>
    <w:rsid w:val="00835240"/>
    <w:rsid w:val="00837563"/>
    <w:rsid w:val="00844F72"/>
    <w:rsid w:val="00854FAD"/>
    <w:rsid w:val="00857468"/>
    <w:rsid w:val="00860FD5"/>
    <w:rsid w:val="008616E5"/>
    <w:rsid w:val="00864A09"/>
    <w:rsid w:val="0087564A"/>
    <w:rsid w:val="008A4DA6"/>
    <w:rsid w:val="008B2332"/>
    <w:rsid w:val="008B4C6A"/>
    <w:rsid w:val="008B67AB"/>
    <w:rsid w:val="008C3EEA"/>
    <w:rsid w:val="008C5C62"/>
    <w:rsid w:val="008D254E"/>
    <w:rsid w:val="008D72F7"/>
    <w:rsid w:val="008D7B0A"/>
    <w:rsid w:val="008E1327"/>
    <w:rsid w:val="008E350B"/>
    <w:rsid w:val="008E710B"/>
    <w:rsid w:val="008F2B17"/>
    <w:rsid w:val="008F66BC"/>
    <w:rsid w:val="008F6753"/>
    <w:rsid w:val="00900722"/>
    <w:rsid w:val="0090255E"/>
    <w:rsid w:val="00904D75"/>
    <w:rsid w:val="00914D83"/>
    <w:rsid w:val="00922EB2"/>
    <w:rsid w:val="0092605C"/>
    <w:rsid w:val="00931CBA"/>
    <w:rsid w:val="00941496"/>
    <w:rsid w:val="009460AD"/>
    <w:rsid w:val="0095176A"/>
    <w:rsid w:val="00956315"/>
    <w:rsid w:val="00961EDF"/>
    <w:rsid w:val="00965B21"/>
    <w:rsid w:val="00966121"/>
    <w:rsid w:val="009766BE"/>
    <w:rsid w:val="00976F02"/>
    <w:rsid w:val="00981D7A"/>
    <w:rsid w:val="00985281"/>
    <w:rsid w:val="00991C72"/>
    <w:rsid w:val="00997E34"/>
    <w:rsid w:val="009A591C"/>
    <w:rsid w:val="009A67DA"/>
    <w:rsid w:val="009A6CBB"/>
    <w:rsid w:val="009B313F"/>
    <w:rsid w:val="009B67F5"/>
    <w:rsid w:val="009C3BB3"/>
    <w:rsid w:val="009D5531"/>
    <w:rsid w:val="009E40CB"/>
    <w:rsid w:val="009F1FD6"/>
    <w:rsid w:val="009F27EB"/>
    <w:rsid w:val="009F3289"/>
    <w:rsid w:val="009F3F58"/>
    <w:rsid w:val="009F5855"/>
    <w:rsid w:val="009F6350"/>
    <w:rsid w:val="00A0039D"/>
    <w:rsid w:val="00A0313F"/>
    <w:rsid w:val="00A0418C"/>
    <w:rsid w:val="00A0504F"/>
    <w:rsid w:val="00A129E0"/>
    <w:rsid w:val="00A16588"/>
    <w:rsid w:val="00A17EE7"/>
    <w:rsid w:val="00A218D9"/>
    <w:rsid w:val="00A2355B"/>
    <w:rsid w:val="00A2572B"/>
    <w:rsid w:val="00A25DB0"/>
    <w:rsid w:val="00A27104"/>
    <w:rsid w:val="00A40369"/>
    <w:rsid w:val="00A41187"/>
    <w:rsid w:val="00A43F2A"/>
    <w:rsid w:val="00A46235"/>
    <w:rsid w:val="00A4678E"/>
    <w:rsid w:val="00A51757"/>
    <w:rsid w:val="00A5259A"/>
    <w:rsid w:val="00A55B83"/>
    <w:rsid w:val="00A65F90"/>
    <w:rsid w:val="00A67524"/>
    <w:rsid w:val="00A73DBA"/>
    <w:rsid w:val="00A75FD3"/>
    <w:rsid w:val="00A91187"/>
    <w:rsid w:val="00A928B7"/>
    <w:rsid w:val="00AA69FD"/>
    <w:rsid w:val="00AB0AB3"/>
    <w:rsid w:val="00AB74AA"/>
    <w:rsid w:val="00AD59A8"/>
    <w:rsid w:val="00AE0E2C"/>
    <w:rsid w:val="00AE38DD"/>
    <w:rsid w:val="00AE60A1"/>
    <w:rsid w:val="00AF2A59"/>
    <w:rsid w:val="00B0016D"/>
    <w:rsid w:val="00B023B3"/>
    <w:rsid w:val="00B12E2B"/>
    <w:rsid w:val="00B21B0A"/>
    <w:rsid w:val="00B33C27"/>
    <w:rsid w:val="00B41112"/>
    <w:rsid w:val="00B46533"/>
    <w:rsid w:val="00B50A4C"/>
    <w:rsid w:val="00B64AFA"/>
    <w:rsid w:val="00B6654C"/>
    <w:rsid w:val="00B85767"/>
    <w:rsid w:val="00BA1845"/>
    <w:rsid w:val="00BA7ABC"/>
    <w:rsid w:val="00BC6F9A"/>
    <w:rsid w:val="00BE511F"/>
    <w:rsid w:val="00BF386F"/>
    <w:rsid w:val="00C014CC"/>
    <w:rsid w:val="00C15B2F"/>
    <w:rsid w:val="00C17C35"/>
    <w:rsid w:val="00C20778"/>
    <w:rsid w:val="00C21295"/>
    <w:rsid w:val="00C217E0"/>
    <w:rsid w:val="00C21EBE"/>
    <w:rsid w:val="00C24B18"/>
    <w:rsid w:val="00C300B9"/>
    <w:rsid w:val="00C45226"/>
    <w:rsid w:val="00C50286"/>
    <w:rsid w:val="00C518EF"/>
    <w:rsid w:val="00C52B95"/>
    <w:rsid w:val="00C53910"/>
    <w:rsid w:val="00C61123"/>
    <w:rsid w:val="00C62A0D"/>
    <w:rsid w:val="00C667A2"/>
    <w:rsid w:val="00C66C18"/>
    <w:rsid w:val="00C70EE9"/>
    <w:rsid w:val="00C852AB"/>
    <w:rsid w:val="00C9117B"/>
    <w:rsid w:val="00C92155"/>
    <w:rsid w:val="00C9386B"/>
    <w:rsid w:val="00C93CB7"/>
    <w:rsid w:val="00C973F8"/>
    <w:rsid w:val="00CA067F"/>
    <w:rsid w:val="00CA5D4B"/>
    <w:rsid w:val="00CA7A2E"/>
    <w:rsid w:val="00CA7C02"/>
    <w:rsid w:val="00CB6BDC"/>
    <w:rsid w:val="00CC1355"/>
    <w:rsid w:val="00CD63B6"/>
    <w:rsid w:val="00CD7675"/>
    <w:rsid w:val="00CE62C5"/>
    <w:rsid w:val="00CF484A"/>
    <w:rsid w:val="00CF486D"/>
    <w:rsid w:val="00CF7D83"/>
    <w:rsid w:val="00D20F20"/>
    <w:rsid w:val="00D27426"/>
    <w:rsid w:val="00D30E6C"/>
    <w:rsid w:val="00D324F9"/>
    <w:rsid w:val="00D34A0D"/>
    <w:rsid w:val="00D35BF2"/>
    <w:rsid w:val="00D43452"/>
    <w:rsid w:val="00D446E6"/>
    <w:rsid w:val="00D45D85"/>
    <w:rsid w:val="00D54640"/>
    <w:rsid w:val="00D564E5"/>
    <w:rsid w:val="00D62F57"/>
    <w:rsid w:val="00D70230"/>
    <w:rsid w:val="00D75801"/>
    <w:rsid w:val="00D93471"/>
    <w:rsid w:val="00DA0B0F"/>
    <w:rsid w:val="00DA4004"/>
    <w:rsid w:val="00DC7352"/>
    <w:rsid w:val="00DD0431"/>
    <w:rsid w:val="00DD1428"/>
    <w:rsid w:val="00DE05E8"/>
    <w:rsid w:val="00DE1609"/>
    <w:rsid w:val="00DE438A"/>
    <w:rsid w:val="00DE4916"/>
    <w:rsid w:val="00DE70EE"/>
    <w:rsid w:val="00DE7519"/>
    <w:rsid w:val="00DF0E40"/>
    <w:rsid w:val="00DF37CE"/>
    <w:rsid w:val="00E01ACA"/>
    <w:rsid w:val="00E02238"/>
    <w:rsid w:val="00E036D6"/>
    <w:rsid w:val="00E03CD2"/>
    <w:rsid w:val="00E23609"/>
    <w:rsid w:val="00E26FCE"/>
    <w:rsid w:val="00E320CC"/>
    <w:rsid w:val="00E330EA"/>
    <w:rsid w:val="00E36975"/>
    <w:rsid w:val="00E5277F"/>
    <w:rsid w:val="00E57BC3"/>
    <w:rsid w:val="00E74C73"/>
    <w:rsid w:val="00E7503E"/>
    <w:rsid w:val="00E776CC"/>
    <w:rsid w:val="00E875B4"/>
    <w:rsid w:val="00EB2129"/>
    <w:rsid w:val="00EB7AB2"/>
    <w:rsid w:val="00EC335F"/>
    <w:rsid w:val="00EC7A46"/>
    <w:rsid w:val="00ED637C"/>
    <w:rsid w:val="00EF1B81"/>
    <w:rsid w:val="00EF2C0F"/>
    <w:rsid w:val="00EF5C54"/>
    <w:rsid w:val="00EF653D"/>
    <w:rsid w:val="00EF7973"/>
    <w:rsid w:val="00F00D59"/>
    <w:rsid w:val="00F109F8"/>
    <w:rsid w:val="00F13866"/>
    <w:rsid w:val="00F14C88"/>
    <w:rsid w:val="00F154C0"/>
    <w:rsid w:val="00F32C07"/>
    <w:rsid w:val="00F42284"/>
    <w:rsid w:val="00F6649F"/>
    <w:rsid w:val="00F7099C"/>
    <w:rsid w:val="00F70C2E"/>
    <w:rsid w:val="00F734BC"/>
    <w:rsid w:val="00F7475F"/>
    <w:rsid w:val="00F76831"/>
    <w:rsid w:val="00F77B51"/>
    <w:rsid w:val="00F86427"/>
    <w:rsid w:val="00F8751A"/>
    <w:rsid w:val="00F9328A"/>
    <w:rsid w:val="00F94185"/>
    <w:rsid w:val="00F97884"/>
    <w:rsid w:val="00FB1665"/>
    <w:rsid w:val="00FB3DD6"/>
    <w:rsid w:val="00FC0DB8"/>
    <w:rsid w:val="00FC2095"/>
    <w:rsid w:val="00FC3446"/>
    <w:rsid w:val="00FC5156"/>
    <w:rsid w:val="00FD050E"/>
    <w:rsid w:val="00FD24E4"/>
    <w:rsid w:val="00FD3E32"/>
    <w:rsid w:val="00FE1E9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</a:t>
            </a:r>
          </a:p>
          <a:p>
            <a:pPr>
              <a:defRPr/>
            </a:pPr>
            <a:r>
              <a:rPr lang="ru-RU" sz="1400"/>
              <a:t> </a:t>
            </a:r>
            <a:r>
              <a:rPr lang="ru-RU" sz="1100"/>
              <a:t>(в стоимостном выражении)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ИО!$M$15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ИО!$N$13:$O$13</c:f>
              <c:strCache>
                <c:ptCount val="2"/>
                <c:pt idx="0">
                  <c:v>конкурентные процедуры</c:v>
                </c:pt>
                <c:pt idx="1">
                  <c:v>неконкурентные процедуры</c:v>
                </c:pt>
              </c:strCache>
            </c:strRef>
          </c:cat>
          <c:val>
            <c:numRef>
              <c:f>ИО!$N$15:$O$15</c:f>
              <c:numCache>
                <c:formatCode>0%</c:formatCode>
                <c:ptCount val="2"/>
                <c:pt idx="0">
                  <c:v>0.36438838316613215</c:v>
                </c:pt>
                <c:pt idx="1">
                  <c:v>0.63561459459298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ИО!$B$15</c:f>
              <c:strCache>
                <c:ptCount val="1"/>
                <c:pt idx="0">
                  <c:v>Структура заключённых договоров по видам закупки
(в стоимостном выражении) 
(в стоимостном выражении) 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ИО!$C$13:$E$13</c:f>
              <c:strCache>
                <c:ptCount val="3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</c:strCache>
            </c:strRef>
          </c:cat>
          <c:val>
            <c:numRef>
              <c:f>ИО!$C$15:$E$15</c:f>
              <c:numCache>
                <c:formatCode>0%</c:formatCode>
                <c:ptCount val="3"/>
                <c:pt idx="0">
                  <c:v>0.36438838316613215</c:v>
                </c:pt>
                <c:pt idx="1">
                  <c:v>0.30704567584709808</c:v>
                </c:pt>
                <c:pt idx="2">
                  <c:v>0.32856891874588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 </a:t>
            </a:r>
          </a:p>
          <a:p>
            <a:pPr>
              <a:defRPr/>
            </a:pPr>
            <a:r>
              <a:rPr lang="ru-RU" sz="1100"/>
              <a:t>(в стоимостном выражении)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МО!$J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МО!$K$2:$L$2</c:f>
              <c:strCache>
                <c:ptCount val="2"/>
                <c:pt idx="0">
                  <c:v>конкурентные закупки</c:v>
                </c:pt>
                <c:pt idx="1">
                  <c:v>неконкурентные закупки</c:v>
                </c:pt>
              </c:strCache>
            </c:strRef>
          </c:cat>
          <c:val>
            <c:numRef>
              <c:f>МО!$K$4:$L$4</c:f>
              <c:numCache>
                <c:formatCode>0%</c:formatCode>
                <c:ptCount val="2"/>
                <c:pt idx="0">
                  <c:v>0.23953174005268194</c:v>
                </c:pt>
                <c:pt idx="1">
                  <c:v>0.76047360294078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МО!$B$4</c:f>
              <c:strCache>
                <c:ptCount val="1"/>
                <c:pt idx="0">
                  <c:v>Структура заключённых договоров по видам закупки
(в стоимостном выражении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МО!$C$2:$F$2</c:f>
              <c:strCache>
                <c:ptCount val="4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  <c:pt idx="3">
                  <c:v>всего</c:v>
                </c:pt>
              </c:strCache>
            </c:strRef>
          </c:cat>
          <c:val>
            <c:numRef>
              <c:f>МО!$C$4:$E$4</c:f>
              <c:numCache>
                <c:formatCode>0%</c:formatCode>
                <c:ptCount val="3"/>
                <c:pt idx="0">
                  <c:v>0.23953174005268194</c:v>
                </c:pt>
                <c:pt idx="1">
                  <c:v>0.15830755338986222</c:v>
                </c:pt>
                <c:pt idx="2">
                  <c:v>0.60216604955092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A935-9E41-48B9-895C-565E15B3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8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аминская Татьяна Михайловна</dc:creator>
  <cp:lastModifiedBy>Подкаминская Татьяна Михайловна</cp:lastModifiedBy>
  <cp:revision>128</cp:revision>
  <cp:lastPrinted>2023-07-11T12:28:00Z</cp:lastPrinted>
  <dcterms:created xsi:type="dcterms:W3CDTF">2023-03-13T06:49:00Z</dcterms:created>
  <dcterms:modified xsi:type="dcterms:W3CDTF">2023-07-14T12:44:00Z</dcterms:modified>
</cp:coreProperties>
</file>